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9CF82" w14:textId="10D67408" w:rsidR="00F50D82" w:rsidRPr="00F50D82" w:rsidRDefault="00F50D82" w:rsidP="00F50D82">
      <w:pPr>
        <w:spacing w:after="0" w:line="240" w:lineRule="auto"/>
        <w:ind w:left="-567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pstiprināt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CCA82D2" w14:textId="7D860276" w:rsidR="00F50D82" w:rsidRPr="00DF5065" w:rsidRDefault="00F50D82" w:rsidP="00F50D82">
      <w:pPr>
        <w:spacing w:after="0" w:line="240" w:lineRule="auto"/>
        <w:ind w:left="-567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r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īg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956047"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pilsētas izpilddirektora</w:t>
      </w:r>
      <w:r w:rsidR="00160FF5"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rīkojumu</w:t>
      </w:r>
      <w:r w:rsidR="00160FF5"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0098EE7" w14:textId="4A33E4E8" w:rsidR="00F50D82" w:rsidRPr="00DF5065" w:rsidRDefault="00F50D82" w:rsidP="00F50D82">
      <w:pPr>
        <w:spacing w:after="0" w:line="240" w:lineRule="auto"/>
        <w:ind w:left="-567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“Par</w:t>
      </w:r>
      <w:r w:rsidR="00160FF5"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Rīgas</w:t>
      </w:r>
      <w:r w:rsidR="00160FF5"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pilsētas</w:t>
      </w:r>
      <w:r w:rsidR="00160FF5"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līdzdalības</w:t>
      </w:r>
      <w:r w:rsidR="00160FF5"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budžeta</w:t>
      </w:r>
      <w:r w:rsidR="00160FF5"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9C29FA8" w14:textId="4A5B3A5D" w:rsidR="00956047" w:rsidRDefault="00F50D82" w:rsidP="00956047">
      <w:pPr>
        <w:tabs>
          <w:tab w:val="left" w:pos="460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00160FF5"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ideju</w:t>
      </w:r>
      <w:r w:rsidR="00160FF5"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s</w:t>
      </w:r>
      <w:r w:rsidR="00160FF5"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00160FF5"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rīkošanu</w:t>
      </w:r>
      <w:r w:rsidR="00956047" w:rsidRPr="00DF5065">
        <w:rPr>
          <w:rFonts w:ascii="Times New Roman" w:eastAsia="Times New Roman" w:hAnsi="Times New Roman" w:cs="Times New Roman"/>
          <w:sz w:val="26"/>
          <w:szCs w:val="26"/>
        </w:rPr>
        <w:t>”</w:t>
      </w:r>
    </w:p>
    <w:p w14:paraId="16C74B73" w14:textId="77777777" w:rsidR="000150E2" w:rsidRDefault="000150E2" w:rsidP="00956047">
      <w:pPr>
        <w:tabs>
          <w:tab w:val="left" w:pos="4608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</w:rPr>
      </w:pPr>
      <w:r w:rsidRPr="000150E2">
        <w:rPr>
          <w:rFonts w:ascii="Times New Roman" w:eastAsia="Times New Roman" w:hAnsi="Times New Roman" w:cs="Times New Roman"/>
          <w:i/>
          <w:iCs/>
        </w:rPr>
        <w:t xml:space="preserve">(Grozījumi ar Rīgas pilsētas izpilddirektora </w:t>
      </w:r>
    </w:p>
    <w:p w14:paraId="28DAE9A3" w14:textId="7FAFCFE4" w:rsidR="000150E2" w:rsidRPr="000150E2" w:rsidRDefault="000150E2" w:rsidP="00956047">
      <w:pPr>
        <w:tabs>
          <w:tab w:val="left" w:pos="4608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</w:rPr>
      </w:pPr>
      <w:r w:rsidRPr="000150E2">
        <w:rPr>
          <w:rFonts w:ascii="Times New Roman" w:eastAsia="Times New Roman" w:hAnsi="Times New Roman" w:cs="Times New Roman"/>
          <w:i/>
          <w:iCs/>
        </w:rPr>
        <w:t>16.02.2023. rīkojumu Nr. RD-23-64-ir)</w:t>
      </w:r>
    </w:p>
    <w:p w14:paraId="59BBFAE0" w14:textId="7A73C3CC" w:rsidR="00F50D82" w:rsidRPr="000150E2" w:rsidRDefault="00160FF5" w:rsidP="00F50D82">
      <w:pPr>
        <w:spacing w:after="0" w:line="240" w:lineRule="auto"/>
        <w:ind w:left="-567"/>
        <w:jc w:val="right"/>
        <w:textAlignment w:val="baseline"/>
        <w:rPr>
          <w:rFonts w:ascii="Segoe UI" w:eastAsia="Times New Roman" w:hAnsi="Segoe UI" w:cs="Segoe UI"/>
          <w:i/>
          <w:iCs/>
          <w:lang w:eastAsia="lv-LV"/>
        </w:rPr>
      </w:pPr>
      <w:r w:rsidRPr="000150E2">
        <w:rPr>
          <w:rFonts w:ascii="Times New Roman" w:eastAsia="Times New Roman" w:hAnsi="Times New Roman" w:cs="Times New Roman"/>
          <w:i/>
          <w:iCs/>
          <w:lang w:eastAsia="lv-LV"/>
        </w:rPr>
        <w:t xml:space="preserve"> </w:t>
      </w:r>
    </w:p>
    <w:p w14:paraId="211157C0" w14:textId="0154B8D5" w:rsidR="00F50D82" w:rsidRPr="000150E2" w:rsidRDefault="00160FF5" w:rsidP="00F50D82">
      <w:pPr>
        <w:spacing w:after="0" w:line="240" w:lineRule="auto"/>
        <w:ind w:left="-567"/>
        <w:jc w:val="center"/>
        <w:textAlignment w:val="baseline"/>
        <w:rPr>
          <w:rFonts w:ascii="Segoe UI" w:eastAsia="Times New Roman" w:hAnsi="Segoe UI" w:cs="Segoe UI"/>
          <w:i/>
          <w:iCs/>
          <w:lang w:eastAsia="lv-LV"/>
        </w:rPr>
      </w:pPr>
      <w:r w:rsidRPr="000150E2">
        <w:rPr>
          <w:rFonts w:ascii="Times New Roman" w:eastAsia="Times New Roman" w:hAnsi="Times New Roman" w:cs="Times New Roman"/>
          <w:i/>
          <w:iCs/>
          <w:lang w:eastAsia="lv-LV"/>
        </w:rPr>
        <w:t xml:space="preserve"> </w:t>
      </w:r>
    </w:p>
    <w:p w14:paraId="31601D4B" w14:textId="184A4E5C" w:rsidR="00F50D82" w:rsidRPr="00F50D82" w:rsidRDefault="00F50D82" w:rsidP="00F50D82">
      <w:pPr>
        <w:spacing w:after="0" w:line="240" w:lineRule="auto"/>
        <w:ind w:left="-567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Rīgas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ilsētas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līdzdalības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budžeta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rojektu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deju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īstenošanas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konkursa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nolikums</w:t>
      </w:r>
      <w:r w:rsidR="006E6A4A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</w:p>
    <w:p w14:paraId="4F509718" w14:textId="194EBB90" w:rsidR="00F50D82" w:rsidRPr="00F50D82" w:rsidRDefault="00160FF5" w:rsidP="00F50D82">
      <w:pPr>
        <w:spacing w:after="0" w:line="240" w:lineRule="auto"/>
        <w:ind w:left="-567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61C14D2E" w14:textId="14950C31" w:rsidR="00F50D82" w:rsidRPr="00F50D82" w:rsidRDefault="00160FF5" w:rsidP="00F50D82">
      <w:pPr>
        <w:spacing w:after="0" w:line="240" w:lineRule="auto"/>
        <w:ind w:left="-567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FBAD944" w14:textId="7A58FB7D" w:rsidR="00F50D82" w:rsidRPr="00F50D82" w:rsidRDefault="00F50D82" w:rsidP="00F50D82">
      <w:pPr>
        <w:spacing w:after="0" w:line="240" w:lineRule="auto"/>
        <w:ind w:left="-567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.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Vispārīgie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jautājum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E2DF3B3" w14:textId="2DE4C576" w:rsidR="00F50D82" w:rsidRPr="00F50D82" w:rsidRDefault="00160FF5" w:rsidP="00F50D82">
      <w:pPr>
        <w:spacing w:after="0" w:line="240" w:lineRule="auto"/>
        <w:ind w:left="-567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3EAE661" w14:textId="11556725" w:rsidR="00F50D82" w:rsidRPr="00F50D82" w:rsidRDefault="00F50D82" w:rsidP="00AB5C02">
      <w:pPr>
        <w:spacing w:after="0" w:line="240" w:lineRule="auto"/>
        <w:ind w:left="-567" w:firstLine="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sak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ārtību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ād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organizēt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īg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lsēt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dalīb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budže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dej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(turpmāk –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s)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šķirt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īg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valstspilsēt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(turpmāk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–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)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finansējum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īg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lsēt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dalīb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budže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dej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(turpmāk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–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s/Projekti)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i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594F499" w14:textId="2B318BFB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6E7877DB" w14:textId="3FA760EB" w:rsidR="00F50D82" w:rsidRPr="00F50D82" w:rsidRDefault="53B33FB8" w:rsidP="00893480">
      <w:pPr>
        <w:spacing w:after="0" w:line="240" w:lineRule="auto"/>
        <w:ind w:left="-709" w:firstLine="709"/>
        <w:contextualSpacing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.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u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sludina,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organizē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.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ordinēšanu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62111F77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ieteikumu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</w:t>
      </w:r>
      <w:r w:rsidR="1274E716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zraudzību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stoši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vai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petencei</w:t>
      </w:r>
      <w:r w:rsidR="646C1D9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5D023601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eic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0150E2" w:rsidRPr="000150E2">
        <w:rPr>
          <w:rFonts w:ascii="Times New Roman" w:eastAsia="Times New Roman" w:hAnsi="Times New Roman" w:cs="Times New Roman"/>
          <w:sz w:val="26"/>
          <w:szCs w:val="26"/>
          <w:lang w:eastAsia="lv-LV"/>
        </w:rPr>
        <w:t>Rīgas valstspilsētas pašvaldības Centrālās administrācijas Rīgas pilsētas Apkaimju iedzīvotāju centr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(turpmāk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–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Centrs).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07C153ED" w14:textId="3DCF1D13" w:rsidR="000150E2" w:rsidRPr="000150E2" w:rsidRDefault="000150E2" w:rsidP="000150E2">
      <w:pPr>
        <w:tabs>
          <w:tab w:val="left" w:pos="4608"/>
        </w:tabs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0150E2">
        <w:rPr>
          <w:rFonts w:ascii="Times New Roman" w:eastAsia="Times New Roman" w:hAnsi="Times New Roman" w:cs="Times New Roman"/>
          <w:i/>
          <w:iCs/>
        </w:rPr>
        <w:t>(</w:t>
      </w:r>
      <w:r>
        <w:rPr>
          <w:rFonts w:ascii="Times New Roman" w:eastAsia="Times New Roman" w:hAnsi="Times New Roman" w:cs="Times New Roman"/>
          <w:i/>
          <w:iCs/>
        </w:rPr>
        <w:t>Ar g</w:t>
      </w:r>
      <w:r w:rsidRPr="000150E2">
        <w:rPr>
          <w:rFonts w:ascii="Times New Roman" w:eastAsia="Times New Roman" w:hAnsi="Times New Roman" w:cs="Times New Roman"/>
          <w:i/>
          <w:iCs/>
        </w:rPr>
        <w:t>rozījumi</w:t>
      </w:r>
      <w:r>
        <w:rPr>
          <w:rFonts w:ascii="Times New Roman" w:eastAsia="Times New Roman" w:hAnsi="Times New Roman" w:cs="Times New Roman"/>
          <w:i/>
          <w:iCs/>
        </w:rPr>
        <w:t>em, kas izdarīti</w:t>
      </w:r>
      <w:r w:rsidRPr="000150E2">
        <w:rPr>
          <w:rFonts w:ascii="Times New Roman" w:eastAsia="Times New Roman" w:hAnsi="Times New Roman" w:cs="Times New Roman"/>
          <w:i/>
          <w:iCs/>
        </w:rPr>
        <w:t xml:space="preserve"> ar Rīgas pilsētas izpilddirektora 16.02.2023. rīkojumu Nr. RD-23-64-ir)</w:t>
      </w:r>
    </w:p>
    <w:p w14:paraId="46F68321" w14:textId="77777777" w:rsidR="000150E2" w:rsidRPr="00F50D82" w:rsidRDefault="000150E2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</w:p>
    <w:p w14:paraId="3CEF2A78" w14:textId="189E5A16" w:rsidR="00F50D82" w:rsidRPr="00F50D82" w:rsidRDefault="00F50D82" w:rsidP="008D2CFD">
      <w:pPr>
        <w:spacing w:after="0" w:line="240" w:lineRule="auto"/>
        <w:ind w:left="-567" w:firstLine="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3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mērķ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r: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E3D0021" w14:textId="02D5CB36" w:rsidR="00F50D82" w:rsidRPr="00F50D82" w:rsidRDefault="00F50D82" w:rsidP="008D2CFD">
      <w:pPr>
        <w:spacing w:after="0" w:line="240" w:lineRule="auto"/>
        <w:ind w:left="-567" w:firstLine="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3.1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eicināt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pkaimj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ttīstīb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īgā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eritorij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lsēt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daļ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īpaš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dentitāti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tpazīstamīb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sekmēt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evitalizāciju;</w:t>
      </w:r>
      <w:r w:rsidR="006E6A4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53AD737" w14:textId="0962F12D" w:rsidR="00F50D82" w:rsidRPr="00F50D82" w:rsidRDefault="00F50D82" w:rsidP="008D2CFD">
      <w:pPr>
        <w:spacing w:after="0" w:line="240" w:lineRule="auto"/>
        <w:ind w:left="-567" w:firstLine="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3.2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astāvīg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mērķtiecīg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eicināt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īg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pkaimj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dzīvotāj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saist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dalīb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pkaimj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ttīstībā;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D5F4207" w14:textId="03E2F9BE" w:rsidR="00F50D82" w:rsidRPr="00F50D82" w:rsidRDefault="00F50D82" w:rsidP="008D2CFD">
      <w:pPr>
        <w:spacing w:after="0" w:line="240" w:lineRule="auto"/>
        <w:ind w:left="-567" w:firstLine="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3.3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adīt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ublisk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ejamu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zlabojumu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pkaimēs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eicinot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dzīvotāj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sadarbīb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adošumu;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A74F9B5" w14:textId="5B546C25" w:rsidR="00F50D82" w:rsidRPr="00F50D82" w:rsidRDefault="00F50D82" w:rsidP="2C950F34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3.4.</w:t>
      </w:r>
      <w:r w:rsidR="00160FF5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i</w:t>
      </w:r>
      <w:r w:rsidR="00160FF5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iegūt</w:t>
      </w:r>
      <w:r w:rsidR="00160FF5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vērtīgu</w:t>
      </w:r>
      <w:r w:rsidR="00160FF5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atgriezenisko</w:t>
      </w:r>
      <w:r w:rsidR="00160FF5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saiti</w:t>
      </w:r>
      <w:r w:rsidR="00160FF5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00160FF5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nepieciešamajiem</w:t>
      </w:r>
      <w:r w:rsidR="00160FF5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pilsētvides</w:t>
      </w:r>
      <w:r w:rsidR="006E6A4A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uzlabojumiem,</w:t>
      </w:r>
      <w:r w:rsidR="00160FF5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kas</w:t>
      </w:r>
      <w:r w:rsidR="00160FF5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00160FF5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svarīgi</w:t>
      </w:r>
      <w:r w:rsidR="00160FF5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Rīgas</w:t>
      </w:r>
      <w:r w:rsidR="00160FF5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iedzīvotājiem</w:t>
      </w:r>
      <w:r w:rsidR="44AEE98F" w:rsidRPr="2C950F34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</w:p>
    <w:p w14:paraId="049C75A4" w14:textId="4679E38A" w:rsidR="00F50D82" w:rsidRPr="00F50D82" w:rsidRDefault="00160FF5" w:rsidP="008D2CFD">
      <w:pPr>
        <w:spacing w:after="0" w:line="240" w:lineRule="auto"/>
        <w:ind w:left="-567" w:firstLine="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0159C2BD" w14:textId="36319638" w:rsidR="00F50D82" w:rsidRPr="00F50D82" w:rsidRDefault="00F50D82" w:rsidP="00F50D82">
      <w:pPr>
        <w:spacing w:after="0" w:line="240" w:lineRule="auto"/>
        <w:ind w:left="-567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I.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Finansējuma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iešķiršanas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nosacījum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6B907BF0" w14:textId="2C4D2181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0EF97A2" w14:textId="7234AF0E" w:rsidR="00F50D82" w:rsidRPr="00F50D82" w:rsidRDefault="00F50D82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4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finansē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budže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gramm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01.24.00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“Rīg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lsēt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līdzdalības bud</w:t>
      </w:r>
      <w:r w:rsidR="00A277AA">
        <w:rPr>
          <w:rFonts w:ascii="Times New Roman" w:eastAsia="Times New Roman" w:hAnsi="Times New Roman" w:cs="Times New Roman"/>
          <w:sz w:val="26"/>
          <w:szCs w:val="26"/>
          <w:lang w:eastAsia="lv-LV"/>
        </w:rPr>
        <w:t>že</w:t>
      </w:r>
      <w:r w:rsidR="00DF5065">
        <w:rPr>
          <w:rFonts w:ascii="Times New Roman" w:eastAsia="Times New Roman" w:hAnsi="Times New Roman" w:cs="Times New Roman"/>
          <w:sz w:val="26"/>
          <w:szCs w:val="26"/>
          <w:lang w:eastAsia="lv-LV"/>
        </w:rPr>
        <w:t>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gramma”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ekļiem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298E105" w14:textId="0E82F364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DFD3503" w14:textId="31CA3D87" w:rsidR="00F50D82" w:rsidRDefault="00F50D82" w:rsidP="00F50D8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5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Finansējum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šķirt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ttiecīgaja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70455F">
        <w:rPr>
          <w:rFonts w:ascii="Times New Roman" w:eastAsia="Times New Roman" w:hAnsi="Times New Roman" w:cs="Times New Roman"/>
          <w:sz w:val="26"/>
          <w:szCs w:val="26"/>
          <w:lang w:eastAsia="lv-LV"/>
        </w:rPr>
        <w:t>iestādei vai struktūrvienībai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ur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mpetencē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ārtīb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zvēlēt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4B6BBD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ieteikuma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(turpmāk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–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īg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nstitūcija)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67223A4D" w14:textId="77777777" w:rsidR="003A4244" w:rsidRPr="00F50D82" w:rsidRDefault="003A4244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</w:p>
    <w:p w14:paraId="55E796C5" w14:textId="7C43F33D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bookmarkStart w:id="0" w:name="_Hlk94695193"/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6.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Viena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49F5FCD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ieteikuma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i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nepieciešamais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prognozējamais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finanšu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līdzekļu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apjoms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ne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vairāk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kā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6C28AE1D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7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0 000 </w:t>
      </w:r>
      <w:r w:rsidRPr="75DB88EA">
        <w:rPr>
          <w:rFonts w:ascii="Times New Roman" w:eastAsia="Times New Roman" w:hAnsi="Times New Roman" w:cs="Times New Roman"/>
          <w:i/>
          <w:iCs/>
          <w:sz w:val="26"/>
          <w:szCs w:val="26"/>
          <w:lang w:eastAsia="lv-LV"/>
        </w:rPr>
        <w:t>euro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(ieskaitot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pievienotās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vērtības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>nodokli).</w:t>
      </w:r>
      <w:r w:rsidR="19A1F2CA" w:rsidRPr="75DB88EA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bookmarkEnd w:id="0"/>
    <w:p w14:paraId="308FE5E0" w14:textId="7D9E1A4D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B7281D8" w14:textId="73745EAE" w:rsidR="00F50D82" w:rsidRPr="00F50D82" w:rsidRDefault="00F50D82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7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Finansējum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etiek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šķirt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C13030" w:rsidRP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P</w:t>
      </w:r>
      <w:r w:rsidRP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rojekt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41691D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ieteikumu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i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ttiecinām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z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adoš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vartāl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eritorij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tbals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finansējum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kškvartāl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braucam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plietošan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ceļ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eritorij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emon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grammu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2EBE92E" w14:textId="1CDF181C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lastRenderedPageBreak/>
        <w:t xml:space="preserve"> </w:t>
      </w:r>
    </w:p>
    <w:p w14:paraId="7F5D358A" w14:textId="3F5DEC97" w:rsidR="00F50D82" w:rsidRPr="00F50D82" w:rsidRDefault="00F50D82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Finansējum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šķiršana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irzīt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</w:t>
      </w:r>
      <w:r w:rsidR="0041691D">
        <w:rPr>
          <w:rFonts w:ascii="Times New Roman" w:eastAsia="Times New Roman" w:hAnsi="Times New Roman" w:cs="Times New Roman"/>
          <w:sz w:val="26"/>
          <w:szCs w:val="26"/>
          <w:lang w:eastAsia="lv-LV"/>
        </w:rPr>
        <w:t>a pieteikums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tbilst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šādiem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ritērijiem: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5DBF94D" w14:textId="5CFAE356" w:rsidR="00F50D82" w:rsidRPr="00F50D82" w:rsidRDefault="00F50D82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1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BA39F7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ieteikuma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ie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sabiedrība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ejama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ublisk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ietošan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esoš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deroš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a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krītoš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ublisk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ārtelpa;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2F7D6B6" w14:textId="74AF0FB9" w:rsidR="00F50D82" w:rsidRPr="00F50D82" w:rsidRDefault="00F50D82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2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BA39F7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ieteikuma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ezultāt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lglaicīg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(vismaz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0 gadus)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ik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zlabo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pkaime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ublisk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nfrastruktūra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šiem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zlabojumiem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sabiedrisk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zīmīg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ērtība;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08F4F8DC" w14:textId="12D1B125" w:rsidR="00F50D82" w:rsidRPr="00F50D82" w:rsidRDefault="00F50D82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3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BA39F7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ieteikumam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edrīkst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būt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merciāls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eliģisk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a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olitisk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aksturs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8FBC340" w14:textId="117BD738" w:rsidR="00F50D82" w:rsidRPr="00F50D82" w:rsidRDefault="00160FF5" w:rsidP="00F50D82">
      <w:pPr>
        <w:spacing w:after="0" w:line="240" w:lineRule="auto"/>
        <w:ind w:left="-567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D7E31FD" w14:textId="03C6C86F" w:rsidR="00F50D82" w:rsidRPr="00F50D82" w:rsidRDefault="00F50D82" w:rsidP="00F50D82">
      <w:pPr>
        <w:spacing w:after="0" w:line="240" w:lineRule="auto"/>
        <w:ind w:left="-567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II.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rasības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rojekta</w:t>
      </w:r>
      <w:r w:rsidR="006E6A4A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ieteikuma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esniedzējam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D50722D" w14:textId="2471B664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2391C2F" w14:textId="62106680" w:rsidR="00F50D82" w:rsidRPr="00F50D82" w:rsidRDefault="00F50D82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9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dalība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ar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t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fizisk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juridisk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erson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(turpmāk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–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i):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3FB303C" w14:textId="52B2528F" w:rsidR="00F50D82" w:rsidRPr="00F50D82" w:rsidRDefault="00F50D82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9.1.</w:t>
      </w:r>
      <w:r w:rsidR="00160FF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  <w:r w:rsidR="00765A95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s administratīvajā teritorijā dzīvesviet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deklarējuš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fizisk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erson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6 gad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ecuma;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6763CB3" w14:textId="0E79B932" w:rsidR="00F50D82" w:rsidRDefault="00F50D82" w:rsidP="00F50D8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9.2.</w:t>
      </w:r>
      <w:r w:rsidR="00160FF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evalstiskā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organizācijas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ur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juridisk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drese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eģistrē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70455F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ašvaldības administratīvajā teritorijā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ur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darbīb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mērķi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av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etrun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r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3. punkt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teikt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mērķi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7B8EF3C" w14:textId="77777777" w:rsidR="003A4244" w:rsidRPr="00F50D82" w:rsidRDefault="003A4244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</w:p>
    <w:p w14:paraId="21035CC5" w14:textId="6A05706E" w:rsidR="00F50D82" w:rsidRPr="00F50D82" w:rsidRDefault="00F50D82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0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m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ar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t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ien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ien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ttiec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ikai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z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ien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ienot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eritoriju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C473C2E" w14:textId="25E9E728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63DC8BE6" w14:textId="09B01097" w:rsidR="00F50D82" w:rsidRPr="00F50D82" w:rsidRDefault="00F50D82" w:rsidP="00F50D82">
      <w:pPr>
        <w:shd w:val="clear" w:color="auto" w:fill="FFFFFF"/>
        <w:spacing w:after="0" w:line="240" w:lineRule="auto"/>
        <w:ind w:left="-567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V.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Konkursa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zsludināšana,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konkursa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komisijas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darbības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organizācija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kompetence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EEFD292" w14:textId="3A6E39D4" w:rsidR="00F50D82" w:rsidRPr="00F50D82" w:rsidRDefault="00160FF5" w:rsidP="00F50D82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</w:p>
    <w:p w14:paraId="716DE09C" w14:textId="251F20DE" w:rsidR="00F50D82" w:rsidRPr="00F50D82" w:rsidRDefault="00F50D82" w:rsidP="00F50D82">
      <w:pPr>
        <w:shd w:val="clear" w:color="auto" w:fill="FFFFFF"/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aziņojum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zsludināšan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ublicēt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ortāl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hyperlink r:id="rId9" w:tgtFrame="_blank" w:history="1">
        <w:r w:rsidRPr="00F50D82">
          <w:rPr>
            <w:rFonts w:ascii="Times New Roman" w:eastAsia="Times New Roman" w:hAnsi="Times New Roman" w:cs="Times New Roman"/>
            <w:sz w:val="26"/>
            <w:szCs w:val="26"/>
            <w:lang w:eastAsia="lv-LV"/>
          </w:rPr>
          <w:t>www.riga.lv</w:t>
        </w:r>
      </w:hyperlink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www.apkaimes.lv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īmekļvietnē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www.balso.riga.lv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rādot: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F4EBC02" w14:textId="2FE90491" w:rsidR="00F50D82" w:rsidRPr="00F50D82" w:rsidRDefault="00F50D82" w:rsidP="00F50D82">
      <w:pPr>
        <w:shd w:val="clear" w:color="auto" w:fill="FFFFFF"/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.1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šan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eidu</w:t>
      </w:r>
      <w:r w:rsidRPr="00F50D82">
        <w:rPr>
          <w:rFonts w:ascii="Calibri" w:eastAsia="Times New Roman" w:hAnsi="Calibri" w:cs="Calibri"/>
          <w:sz w:val="26"/>
          <w:szCs w:val="26"/>
          <w:lang w:eastAsia="lv-LV"/>
        </w:rPr>
        <w:t>;</w:t>
      </w:r>
      <w:r w:rsidR="00160FF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</w:p>
    <w:p w14:paraId="2A8F4B9B" w14:textId="37E6CC82" w:rsidR="00F50D82" w:rsidRPr="00F50D82" w:rsidRDefault="00F50D82" w:rsidP="00F50D82">
      <w:pPr>
        <w:shd w:val="clear" w:color="auto" w:fill="FFFFFF"/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.2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šan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ermiņu;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6543999" w14:textId="445AFBA4" w:rsidR="00F50D82" w:rsidRPr="00F50D82" w:rsidRDefault="00F50D82" w:rsidP="00F50D82">
      <w:pPr>
        <w:shd w:val="clear" w:color="auto" w:fill="FFFFFF"/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.3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u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8327693" w14:textId="20FDADEB" w:rsidR="00F50D82" w:rsidRPr="00F50D82" w:rsidRDefault="00160FF5" w:rsidP="00F50D82">
      <w:pPr>
        <w:shd w:val="clear" w:color="auto" w:fill="FFFFFF"/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</w:p>
    <w:p w14:paraId="5273B633" w14:textId="4523F76A" w:rsidR="00F50D82" w:rsidRDefault="00F50D82" w:rsidP="009B0D7E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m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to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ērtē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ērtēšan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(turpmāk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–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)</w:t>
      </w:r>
      <w:r w:rsidRPr="00F50D82">
        <w:rPr>
          <w:rFonts w:ascii="Calibri" w:eastAsia="Times New Roman" w:hAnsi="Calibri" w:cs="Calibri"/>
          <w:sz w:val="26"/>
          <w:szCs w:val="26"/>
          <w:lang w:eastAsia="lv-LV"/>
        </w:rPr>
        <w:t>,</w:t>
      </w:r>
      <w:r w:rsidR="00160FF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pstiprināt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ar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īg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lsēt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zpilddirektor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īkojumu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DEEF8AA" w14:textId="77777777" w:rsidR="009B0D7E" w:rsidRPr="00F50D82" w:rsidRDefault="009B0D7E" w:rsidP="009B0D7E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3C2199E5" w14:textId="691A5F05" w:rsidR="00F50D82" w:rsidRPr="00F50D82" w:rsidRDefault="00F50D82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bookmarkStart w:id="1" w:name="_Hlk94695176"/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1C7723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darb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ad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ā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riekšsēdētājs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362A34" w:rsidRPr="00362A34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 priekšsēdētāju viņa prombūtnes laikā aizvieto Komisijas priekšsēdētāja vietnieks</w:t>
      </w:r>
      <w:r w:rsidR="00362A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.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emttiesīga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j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ā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sēdē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dalā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vairāk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ek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use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ocekļiem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bookmarkEnd w:id="1"/>
    <w:p w14:paraId="7019B816" w14:textId="22126CB0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6DB30643" w14:textId="572D7674" w:rsidR="00F50D82" w:rsidRPr="00F50D82" w:rsidRDefault="53B33FB8" w:rsidP="24C3D885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highlight w:val="yellow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4.</w:t>
      </w:r>
      <w:r w:rsidR="001C7723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ēmumi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ņemti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ēde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aikā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enojoties.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var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enoties,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ad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ēmumu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ņem,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klāti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jot.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ēmum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r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kt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ņemt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rī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jot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elektroniskajā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rakstē.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ēmum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zīt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ņemtu,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o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ji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lātesošo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ocekļu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irākums.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īm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dalotie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enādi,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šķirošā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iekšsēdētāja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s.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0804201F" w14:textId="25BAD158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150E868" w14:textId="1AE45300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6EA8605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petencē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: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7F09887" w14:textId="3A6CD36B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144EF740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1.</w:t>
      </w:r>
      <w:r w:rsidR="001C7723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vērtē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t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teik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alstām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stiprinā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pieciešam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gnozējam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finansēj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jomu;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418361B" w14:textId="2B820EEE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414A545E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2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aicinā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arb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zar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ekspertu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edokļ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niegšanai;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FE07316" w14:textId="53B65523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bookmarkStart w:id="2" w:name="_Hlk94695371"/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lastRenderedPageBreak/>
        <w:t>1</w:t>
      </w:r>
      <w:r w:rsidR="739F43C4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3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eik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</w:t>
      </w:r>
      <w:r w:rsidR="5602CFA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5602CFA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matemātisk</w:t>
      </w:r>
      <w:r w:rsidR="5602CFA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rēķin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ļūd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abojumus</w:t>
      </w:r>
      <w:r w:rsidR="007F64C3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, </w:t>
      </w:r>
      <w:r w:rsidR="007F64C3" w:rsidRPr="007F64C3">
        <w:rPr>
          <w:rFonts w:ascii="Times New Roman" w:eastAsia="Times New Roman" w:hAnsi="Times New Roman" w:cs="Times New Roman"/>
          <w:sz w:val="26"/>
          <w:szCs w:val="26"/>
          <w:lang w:eastAsia="lv-LV"/>
        </w:rPr>
        <w:t>informējot par to Iesniedzēju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;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bookmarkEnd w:id="2"/>
    <w:p w14:paraId="70AC058E" w14:textId="3DD3EFEB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437260F3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4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nieg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e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zdotajie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utājumiem;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25E0E60" w14:textId="3592773B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4CF8EC83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5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aidī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: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D5A4108" w14:textId="2FB8D8CF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7F70AC1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Calibri" w:eastAsia="Times New Roman" w:hAnsi="Calibri" w:cs="Calibri"/>
          <w:sz w:val="26"/>
          <w:szCs w:val="26"/>
          <w:lang w:eastAsia="lv-LV"/>
        </w:rPr>
        <w:t>.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.1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s</w:t>
      </w:r>
      <w:r w:rsidR="19A1F2CA" w:rsidRPr="24C3D88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atbils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teiktaj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asībām</w:t>
      </w:r>
      <w:r w:rsidRPr="24C3D885">
        <w:rPr>
          <w:rFonts w:ascii="Calibri" w:eastAsia="Times New Roman" w:hAnsi="Calibri" w:cs="Calibri"/>
          <w:sz w:val="26"/>
          <w:szCs w:val="26"/>
          <w:lang w:eastAsia="lv-LV"/>
        </w:rPr>
        <w:t>;</w:t>
      </w:r>
      <w:r w:rsidR="19A1F2CA" w:rsidRPr="24C3D88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</w:p>
    <w:p w14:paraId="5FC59036" w14:textId="77777777" w:rsidR="007F64C3" w:rsidRDefault="0738B8E8" w:rsidP="007F64C3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1060342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Calibri" w:eastAsia="Times New Roman" w:hAnsi="Calibri" w:cs="Calibri"/>
          <w:sz w:val="26"/>
          <w:szCs w:val="26"/>
          <w:lang w:eastAsia="lv-LV"/>
        </w:rPr>
        <w:t>.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.2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zī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iespējam</w:t>
      </w:r>
      <w:r w:rsidR="5602CFA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;</w:t>
      </w:r>
    </w:p>
    <w:p w14:paraId="500AE152" w14:textId="43B05BFB" w:rsidR="00F50D82" w:rsidRPr="00F50D82" w:rsidRDefault="0738B8E8" w:rsidP="007F64C3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1B7B823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5.3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v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k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zsā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ākamaj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lendāraj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gadā</w:t>
      </w:r>
      <w:r w:rsidRPr="24C3D885">
        <w:rPr>
          <w:rFonts w:ascii="Calibri" w:eastAsia="Times New Roman" w:hAnsi="Calibri" w:cs="Calibri"/>
          <w:sz w:val="26"/>
          <w:szCs w:val="26"/>
          <w:lang w:eastAsia="lv-LV"/>
        </w:rPr>
        <w:t>;</w:t>
      </w:r>
    </w:p>
    <w:p w14:paraId="4C72EC04" w14:textId="4C5D1E55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1B14CE0C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5.4</w:t>
      </w:r>
      <w:r w:rsidRPr="24C3D885">
        <w:rPr>
          <w:rFonts w:ascii="Calibri" w:eastAsia="Times New Roman" w:hAnsi="Calibri" w:cs="Calibri"/>
          <w:sz w:val="26"/>
          <w:szCs w:val="26"/>
          <w:lang w:eastAsia="lv-LV"/>
        </w:rPr>
        <w:t>.</w:t>
      </w:r>
      <w:r w:rsidR="19A1F2CA" w:rsidRPr="24C3D88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tvar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av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ejam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finanš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īdzekļi</w:t>
      </w:r>
      <w:r w:rsidR="19A1F2CA" w:rsidRPr="24C3D88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i</w:t>
      </w:r>
      <w:r w:rsidRPr="24C3D885">
        <w:rPr>
          <w:rFonts w:ascii="Calibri" w:eastAsia="Times New Roman" w:hAnsi="Calibri" w:cs="Calibri"/>
          <w:sz w:val="26"/>
          <w:szCs w:val="26"/>
          <w:lang w:eastAsia="lv-LV"/>
        </w:rPr>
        <w:t>;</w:t>
      </w:r>
      <w:r w:rsidR="19A1F2CA" w:rsidRPr="24C3D88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</w:p>
    <w:p w14:paraId="6FD53E80" w14:textId="1A9702D7" w:rsid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64955A30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5.5</w:t>
      </w:r>
      <w:r w:rsidRPr="24C3D885">
        <w:rPr>
          <w:rFonts w:ascii="Calibri" w:eastAsia="Times New Roman" w:hAnsi="Calibri" w:cs="Calibri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tvar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av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ejam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finanš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īdzekļ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pilnā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jom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sma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0 %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lānotaj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maksām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eidlap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ādīji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k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rī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piln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jomā;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66849EC7" w14:textId="671B7711" w:rsidR="00160FF5" w:rsidRPr="00F50D82" w:rsidRDefault="2E595B29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30F675F3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.5.6. Projekta pieteikums ir iesniegts </w:t>
      </w:r>
      <w:r w:rsidR="747DB463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ēc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Konkursa nolikuma 2</w:t>
      </w:r>
      <w:r w:rsidR="5C363F0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 punktā norādītā termiņa.</w:t>
      </w:r>
    </w:p>
    <w:p w14:paraId="39EC05A4" w14:textId="13AA4347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431F962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5602CFA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6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eik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cit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arb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stoš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am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0D12FA7" w14:textId="0709109B" w:rsidR="00F50D82" w:rsidRPr="00F50D82" w:rsidRDefault="00F50D82" w:rsidP="003A4244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</w:p>
    <w:p w14:paraId="441DCD72" w14:textId="12A76C79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12821C6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6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ēde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tokolētas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ekretāra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urš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av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ocekli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gatavot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ēž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tokolu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s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lātesošie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ocekļ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skaņo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mantojo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elektronisk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s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ūtījumu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ēž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tokolu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aks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ēde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dītāj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tokolētāj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(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ekretārs)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65F5599" w14:textId="575B363E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263977D" w14:textId="69061AC8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067154E1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7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iekšsēdētāj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lnvaro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eik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raksti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ūg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pild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formācij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a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īg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stitūcija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cit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ls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9D369E">
        <w:rPr>
          <w:rFonts w:ascii="Times New Roman" w:eastAsia="Times New Roman" w:hAnsi="Times New Roman" w:cs="Times New Roman"/>
          <w:sz w:val="26"/>
          <w:szCs w:val="26"/>
          <w:lang w:eastAsia="lv-LV"/>
        </w:rPr>
        <w:t>iestādēm un struktūrvienīb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/v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zar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ekspertiem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mantojo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eidlapu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iekšsēdētā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mbūtne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aik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rakst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eik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lnvaro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iekšsēdētā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etnieks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1B76622" w14:textId="5F222F73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03D60A63" w14:textId="3C706D07" w:rsidR="00F50D82" w:rsidRPr="00F50D82" w:rsidRDefault="00F50D82" w:rsidP="00F50D82">
      <w:pPr>
        <w:spacing w:after="0" w:line="240" w:lineRule="auto"/>
        <w:ind w:left="-567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V.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rojekta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ieteikuma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dokumenti,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to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noformēšanas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rasības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esniegšanas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kārtība</w:t>
      </w:r>
      <w:r w:rsidR="006E6A4A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</w:p>
    <w:p w14:paraId="455917E2" w14:textId="34A02F3C" w:rsidR="00F50D82" w:rsidRPr="00F50D82" w:rsidRDefault="00160FF5" w:rsidP="00F50D82">
      <w:pPr>
        <w:spacing w:after="0" w:line="240" w:lineRule="auto"/>
        <w:ind w:left="-567" w:firstLine="72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05F6217B" w14:textId="3ACBC79B" w:rsidR="00F50D82" w:rsidRPr="00F50D82" w:rsidRDefault="5D993BB1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7CF8E31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eid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šād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okumenti: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E6F2022" w14:textId="061D959C" w:rsidR="00F50D82" w:rsidRPr="00F50D82" w:rsidRDefault="5D993BB1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7DBC4C1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1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lnīb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izpildīta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eidlap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(1. pielikums);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83097E3" w14:textId="4D34F512" w:rsidR="00F50D82" w:rsidRPr="00F50D82" w:rsidRDefault="5D993BB1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365B3EC3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2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okument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lieci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lnvarot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erso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s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rīkotie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ārdā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lnvarot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ersona;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B3FA9A5" w14:textId="2A3E653E" w:rsidR="00F50D82" w:rsidRPr="00F50D82" w:rsidRDefault="5D993BB1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191093EE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3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kice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(norādām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s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ūtisk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elemen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mēr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(cm)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vietojum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zemesgabal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robež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lā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druk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īmekļvietne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www.topografija.lv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www.kadastrs.lv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www.geolatvija.lv</w:t>
      </w:r>
      <w:r w:rsidR="009D369E">
        <w:rPr>
          <w:rFonts w:ascii="Times New Roman" w:eastAsia="Times New Roman" w:hAnsi="Times New Roman" w:cs="Times New Roman"/>
          <w:sz w:val="26"/>
          <w:szCs w:val="26"/>
          <w:lang w:eastAsia="lv-LV"/>
        </w:rPr>
        <w:t>)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;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45BF209" w14:textId="1731BC85" w:rsidR="00F50D82" w:rsidRPr="00F50D82" w:rsidRDefault="5D993BB1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29DBBAB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4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sma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e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zualizācija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ur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zskatām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tēlo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rezultāts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Elektronisk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t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zualizācij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ābū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*.jpg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*.png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formātā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ēlam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šķirtspēj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654 x 652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(cit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šķirtspē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zualizāc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k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lāgotas)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06612DF9" w14:textId="523A7797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92D4FBF" w14:textId="5F2D2553" w:rsidR="00F50D82" w:rsidRDefault="317AA815" w:rsidP="24C3D885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9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a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ābū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gatavota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27C9FB06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datorrakstā,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ls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lodā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F2C17B7" w14:textId="77777777" w:rsidR="007B1F18" w:rsidRPr="00F50D82" w:rsidRDefault="007B1F1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</w:p>
    <w:p w14:paraId="3A592542" w14:textId="1E10CB33" w:rsidR="00F50D82" w:rsidRPr="00F50D82" w:rsidRDefault="5D993BB1" w:rsidP="24C3D885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5C98614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0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a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ābū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36A5BC90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akstītam, atbilstoši normatīvo aktu prasībām.</w:t>
      </w:r>
      <w:r w:rsidR="19A1F2CA" w:rsidRPr="24C3D88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Ši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teikum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attiec</w:t>
      </w:r>
      <w:r w:rsidR="5602CFA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5602CFA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5602CFA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iem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ur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ti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ortāl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hyperlink r:id="rId10">
        <w:r w:rsidR="0738B8E8" w:rsidRPr="24C3D885">
          <w:rPr>
            <w:rFonts w:ascii="Times New Roman" w:eastAsia="Times New Roman" w:hAnsi="Times New Roman" w:cs="Times New Roman"/>
            <w:sz w:val="26"/>
            <w:szCs w:val="26"/>
            <w:u w:val="single"/>
            <w:lang w:eastAsia="lv-LV"/>
          </w:rPr>
          <w:t>www.riga.lv</w:t>
        </w:r>
      </w:hyperlink>
      <w:r w:rsidR="0738B8E8" w:rsidRPr="24C3D885">
        <w:rPr>
          <w:rFonts w:ascii="Times New Roman" w:eastAsia="Times New Roman" w:hAnsi="Times New Roman" w:cs="Times New Roman"/>
          <w:sz w:val="26"/>
          <w:szCs w:val="26"/>
          <w:u w:val="single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08F72AC6" w14:textId="2474196F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0D30A096" w14:textId="3F4187CA" w:rsidR="00F50D82" w:rsidRDefault="2A5702CC" w:rsidP="00F50D8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bookmarkStart w:id="3" w:name="_Hlk94696107"/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41875EA6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53B33FB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53B33FB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</w:t>
      </w:r>
      <w:r w:rsidR="38CD246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53B33FB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</w:t>
      </w:r>
      <w:r w:rsidR="38CD246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53B33FB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šanas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53B33FB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ermiņš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53B33FB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2E595B2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7F64C3" w:rsidRPr="007F64C3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no konkursa izsludināšanas brīža līdz attiecīgā gada</w:t>
      </w:r>
      <w:r w:rsidR="2E595B29" w:rsidRPr="24C3D88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="53B33FB8" w:rsidRPr="24C3D88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31.</w:t>
      </w:r>
      <w:r w:rsidR="2E595B29" w:rsidRPr="24C3D88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="53B33FB8" w:rsidRPr="24C3D88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maija</w:t>
      </w:r>
      <w:r w:rsidR="2E595B29" w:rsidRPr="24C3D88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="53B33FB8" w:rsidRPr="24C3D88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lkst.</w:t>
      </w:r>
      <w:r w:rsidR="2E595B29" w:rsidRPr="24C3D88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="53B33FB8" w:rsidRPr="24C3D88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12.00</w:t>
      </w:r>
      <w:r w:rsidR="00715C09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.</w:t>
      </w:r>
      <w:r w:rsidR="00715C09" w:rsidRPr="00715C09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715C09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Iesniegšanas termiņš </w:t>
      </w:r>
      <w:r w:rsidR="00715C09" w:rsidRPr="00715C09">
        <w:rPr>
          <w:rFonts w:ascii="Times New Roman" w:eastAsia="Times New Roman" w:hAnsi="Times New Roman" w:cs="Times New Roman"/>
          <w:sz w:val="26"/>
          <w:szCs w:val="26"/>
          <w:lang w:eastAsia="lv-LV"/>
        </w:rPr>
        <w:t>nevar būt īsāks par astoņām nedēļām</w:t>
      </w:r>
      <w:r w:rsidR="00715C09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</w:p>
    <w:bookmarkEnd w:id="3"/>
    <w:p w14:paraId="20AF4FDF" w14:textId="77777777" w:rsidR="007B1F18" w:rsidRPr="00F50D82" w:rsidRDefault="007B1F1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</w:p>
    <w:p w14:paraId="0B12AA96" w14:textId="70F9AFAA" w:rsidR="00160FF5" w:rsidRPr="00F50D82" w:rsidRDefault="19A1F2CA" w:rsidP="00160FF5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lastRenderedPageBreak/>
        <w:t>2</w:t>
      </w:r>
      <w:r w:rsidR="1712384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. Projekta pieteikumu </w:t>
      </w:r>
      <w:r w:rsidR="00ED280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elektroniski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var iesniegt: </w:t>
      </w:r>
    </w:p>
    <w:p w14:paraId="6626F00A" w14:textId="631EA2D6" w:rsidR="00160FF5" w:rsidRDefault="19A1F2CA" w:rsidP="00160FF5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44A30DA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.1. nosūtot uz elektroniskā pasta adresi </w:t>
      </w:r>
      <w:r w:rsidR="000150E2" w:rsidRPr="000150E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s.apkaimes@riga.lv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;</w:t>
      </w:r>
    </w:p>
    <w:p w14:paraId="6D54F536" w14:textId="474BD1E2" w:rsidR="000150E2" w:rsidRPr="000150E2" w:rsidRDefault="000150E2" w:rsidP="00160FF5">
      <w:pPr>
        <w:spacing w:after="0" w:line="240" w:lineRule="auto"/>
        <w:ind w:left="-567" w:firstLine="720"/>
        <w:jc w:val="both"/>
        <w:textAlignment w:val="baseline"/>
        <w:rPr>
          <w:rFonts w:asciiTheme="majorBidi" w:eastAsia="Times New Roman" w:hAnsiTheme="majorBidi" w:cstheme="majorBidi"/>
          <w:sz w:val="18"/>
          <w:szCs w:val="18"/>
          <w:lang w:eastAsia="lv-LV"/>
        </w:rPr>
      </w:pPr>
      <w:r w:rsidRPr="000150E2">
        <w:rPr>
          <w:rFonts w:asciiTheme="majorBidi" w:hAnsiTheme="majorBidi" w:cstheme="majorBidi"/>
          <w:noProof/>
          <w:sz w:val="26"/>
          <w:szCs w:val="26"/>
          <w:lang w:eastAsia="lv-LV"/>
        </w:rPr>
        <w:t>22.1.</w:t>
      </w:r>
      <w:r w:rsidRPr="000150E2">
        <w:rPr>
          <w:rFonts w:asciiTheme="majorBidi" w:hAnsiTheme="majorBidi" w:cstheme="majorBidi"/>
          <w:noProof/>
          <w:sz w:val="26"/>
          <w:szCs w:val="26"/>
          <w:vertAlign w:val="superscript"/>
          <w:lang w:eastAsia="lv-LV"/>
        </w:rPr>
        <w:t>1</w:t>
      </w:r>
      <w:r w:rsidRPr="000150E2">
        <w:rPr>
          <w:rFonts w:asciiTheme="majorBidi" w:hAnsiTheme="majorBidi" w:cstheme="majorBidi"/>
          <w:noProof/>
          <w:sz w:val="26"/>
          <w:szCs w:val="26"/>
          <w:lang w:eastAsia="lv-LV"/>
        </w:rPr>
        <w:t xml:space="preserve"> nosūtot uz e-adresi;</w:t>
      </w:r>
    </w:p>
    <w:p w14:paraId="7ED3AEA2" w14:textId="27C1843D" w:rsidR="00160FF5" w:rsidRDefault="19A1F2CA" w:rsidP="00160FF5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6BF22ABB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.2. Pašvaldības portālā www.riga.lv aizpildot Projekta pieteikuma veidlapu. </w:t>
      </w:r>
    </w:p>
    <w:p w14:paraId="2D1DFBCC" w14:textId="233B58BA" w:rsidR="00160FF5" w:rsidRPr="000150E2" w:rsidRDefault="000150E2" w:rsidP="00160FF5">
      <w:pPr>
        <w:spacing w:after="0" w:line="240" w:lineRule="auto"/>
        <w:ind w:left="-567" w:firstLine="720"/>
        <w:jc w:val="both"/>
        <w:textAlignment w:val="baseline"/>
        <w:rPr>
          <w:rFonts w:asciiTheme="majorBidi" w:eastAsia="Times New Roman" w:hAnsiTheme="majorBidi" w:cstheme="majorBidi"/>
          <w:i/>
          <w:iCs/>
          <w:lang w:eastAsia="lv-LV"/>
        </w:rPr>
      </w:pPr>
      <w:r w:rsidRPr="000150E2">
        <w:rPr>
          <w:rFonts w:asciiTheme="majorBidi" w:eastAsia="Times New Roman" w:hAnsiTheme="majorBidi" w:cstheme="majorBidi"/>
          <w:i/>
          <w:iCs/>
          <w:lang w:eastAsia="lv-LV"/>
        </w:rPr>
        <w:t>(Ar grozījumiem, kas izdarīti ar Rīgas pilsētas izpilddirektora 16.02.2023. rīkojumu Nr. RD-23-64-ir)</w:t>
      </w:r>
    </w:p>
    <w:p w14:paraId="769898CB" w14:textId="77777777" w:rsidR="000150E2" w:rsidRPr="000150E2" w:rsidRDefault="000150E2" w:rsidP="00160FF5">
      <w:pPr>
        <w:spacing w:after="0" w:line="240" w:lineRule="auto"/>
        <w:ind w:left="-567" w:firstLine="720"/>
        <w:jc w:val="both"/>
        <w:textAlignment w:val="baseline"/>
        <w:rPr>
          <w:rFonts w:asciiTheme="majorBidi" w:eastAsia="Times New Roman" w:hAnsiTheme="majorBidi" w:cstheme="majorBidi"/>
          <w:i/>
          <w:iCs/>
          <w:lang w:eastAsia="lv-LV"/>
        </w:rPr>
      </w:pPr>
    </w:p>
    <w:p w14:paraId="17B6FC49" w14:textId="77777777" w:rsidR="00ED280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bookmarkStart w:id="4" w:name="_Hlk94696526"/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1E5A7B1E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u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lātienē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var iesniegt:</w:t>
      </w:r>
    </w:p>
    <w:p w14:paraId="4FBE82BB" w14:textId="79D28CD7" w:rsidR="00F50D82" w:rsidRPr="00F50D82" w:rsidRDefault="00ED2802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23.1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7F64C3" w:rsidRPr="007F64C3">
        <w:rPr>
          <w:rFonts w:ascii="Times New Roman" w:eastAsia="Times New Roman" w:hAnsi="Times New Roman" w:cs="Times New Roman"/>
          <w:sz w:val="26"/>
          <w:szCs w:val="26"/>
          <w:lang w:eastAsia="lv-LV"/>
        </w:rPr>
        <w:t>Centra klientu apkalpošanas nodaļās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: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bookmarkEnd w:id="4"/>
    <w:p w14:paraId="5AAA3066" w14:textId="58DD1EF5" w:rsidR="00F50D82" w:rsidRPr="00F50D82" w:rsidRDefault="00160FF5" w:rsidP="009409D4">
      <w:pPr>
        <w:numPr>
          <w:ilvl w:val="0"/>
          <w:numId w:val="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Eduarda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Smiļģa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lā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46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(pirmdienās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30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8.00,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otrdienās,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rešdienās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ceturtdienās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30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7.00,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ktdienās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30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6.00);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E0FAB8B" w14:textId="05D24246" w:rsidR="00F50D82" w:rsidRPr="00F50D82" w:rsidRDefault="00160FF5" w:rsidP="009409D4">
      <w:pPr>
        <w:numPr>
          <w:ilvl w:val="0"/>
          <w:numId w:val="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Daugavpils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lā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31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(pirmdienās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30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8.00,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otrdienās,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rešdienās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ceturtdienās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30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7.00,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ktdienās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30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F50D82"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6.00);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A34E251" w14:textId="1220DA4C" w:rsidR="00F50D82" w:rsidRPr="00F50D82" w:rsidRDefault="00F50D82" w:rsidP="009409D4">
      <w:pPr>
        <w:numPr>
          <w:ilvl w:val="0"/>
          <w:numId w:val="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Gob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l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6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(pirmdienā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30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8.00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otrdienās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rešdienā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ceturtdienā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30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7.00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ktdienā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30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6.00);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69DB09B3" w14:textId="7C9BA15F" w:rsidR="00F50D82" w:rsidRPr="00F50D82" w:rsidRDefault="00F50D82" w:rsidP="009409D4">
      <w:pPr>
        <w:numPr>
          <w:ilvl w:val="0"/>
          <w:numId w:val="2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riķu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ielā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43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(pirmdienā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30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8.00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otrdienās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trešdienā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ceturtdienā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30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7.00,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iektdienā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8.30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16.00);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31014C9" w14:textId="3BB184E1" w:rsidR="00F50D82" w:rsidRPr="00F50D82" w:rsidRDefault="62A3F70F" w:rsidP="009409D4">
      <w:pPr>
        <w:numPr>
          <w:ilvl w:val="0"/>
          <w:numId w:val="2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Brīvības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ielā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49/53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-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(pirmdienās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ceturtdienās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8.00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19.00,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otrdienās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trešdienās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8.00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18.00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piektdienās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8.00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plkst.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>17.00).</w:t>
      </w:r>
      <w:r w:rsidR="5F3EAE0A" w:rsidRPr="2B2367E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6144C47" w14:textId="34F394BD" w:rsidR="00F50D82" w:rsidRPr="00F50D82" w:rsidRDefault="0951B8A4" w:rsidP="24C3D885">
      <w:pPr>
        <w:spacing w:after="0" w:line="240" w:lineRule="auto"/>
        <w:ind w:left="6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bookmarkStart w:id="5" w:name="_Hlk94696590"/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30823CC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. 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Centrā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ievietojot tos pasta kastēs, kas izvietotas </w:t>
      </w:r>
      <w:r w:rsidR="007F64C3" w:rsidRPr="007F64C3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23.1. punktā 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minētajās adresēs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</w:p>
    <w:bookmarkEnd w:id="5"/>
    <w:p w14:paraId="5201FE48" w14:textId="77777777" w:rsidR="00ED2802" w:rsidRDefault="00ED2802" w:rsidP="00ED280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24B26AAC" w14:textId="0B02CCD4" w:rsidR="00ED2802" w:rsidRPr="00F50D82" w:rsidRDefault="00ED2802" w:rsidP="00ED280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24.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ieteikumam 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apīra formātā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ievieno Projekta pieteikuma elektronisko kopiju elektronisko datu nesējā ar uzrakstu “KOPIJA” vai </w:t>
      </w:r>
      <w:r w:rsidRP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nosū</w:t>
      </w:r>
      <w:r w:rsidR="00361257" w:rsidRP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to</w:t>
      </w:r>
      <w:r w:rsidR="001460F2" w:rsidRP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t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tā elektronisko kopiju uz elektroniskā pasta adresi </w:t>
      </w:r>
      <w:hyperlink r:id="rId11">
        <w:r w:rsidRPr="24C3D885">
          <w:rPr>
            <w:rFonts w:ascii="Times New Roman" w:eastAsia="Times New Roman" w:hAnsi="Times New Roman" w:cs="Times New Roman"/>
            <w:sz w:val="26"/>
            <w:szCs w:val="26"/>
            <w:lang w:eastAsia="lv-LV"/>
          </w:rPr>
          <w:t>konkurss.apkaimes@riga.lv</w:t>
        </w:r>
      </w:hyperlink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. </w:t>
      </w:r>
    </w:p>
    <w:p w14:paraId="1C53DED9" w14:textId="5EF10C3C" w:rsidR="00F50D82" w:rsidRDefault="00F50D82" w:rsidP="2B2367EE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7BFDE281" w14:textId="64FF0B86" w:rsidR="00F50D82" w:rsidRPr="00F50D82" w:rsidRDefault="0738B8E8" w:rsidP="00035701">
      <w:pPr>
        <w:spacing w:after="0" w:line="240" w:lineRule="auto"/>
        <w:ind w:left="-567" w:firstLine="709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sīg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rm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ermiņ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eig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grozī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t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sauk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t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ermiņ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ākumam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5E77090" w14:textId="2F1F4DE4" w:rsidR="00F50D82" w:rsidRPr="00F50D82" w:rsidRDefault="00160FF5" w:rsidP="00F50D82">
      <w:pPr>
        <w:spacing w:after="0" w:line="240" w:lineRule="auto"/>
        <w:ind w:left="-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AD62E56" w14:textId="1E064F4E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6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liecinājum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am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ņš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pazinie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u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vēr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lnīb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zņem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īb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aj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minēt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asīb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pildi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5BC73E7" w14:textId="21416C43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9B75CE0" w14:textId="3FCFC66A" w:rsidR="00F50D82" w:rsidRP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7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s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maksa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istīt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gatavošan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šanu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ed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s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6A72F63B" w14:textId="18F60ECD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75D351C" w14:textId="70027E2D" w:rsidR="00F50D82" w:rsidRPr="00F50D82" w:rsidRDefault="4956581A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rm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Centr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droši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a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pēju: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DCB60CB" w14:textId="495EC200" w:rsidR="00F50D82" w:rsidRPr="00F50D82" w:rsidRDefault="4956581A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1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skaidrot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lānotai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attiec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7.</w:t>
      </w:r>
      <w:r w:rsidR="00E623D6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unkt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minētajie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iem;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6E4D1B9E" w14:textId="1592FB19" w:rsidR="00F50D82" w:rsidRPr="00F50D82" w:rsidRDefault="4956581A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2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skaidro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lānot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zemesgabal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derību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ļaut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manto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eidu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ād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utonom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funkc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pilde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edzēt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rī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ņem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tiecīg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zemesgabal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robež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lā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grūtinājum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lā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piju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ād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9C2C63">
        <w:rPr>
          <w:rFonts w:ascii="Times New Roman" w:eastAsia="Times New Roman" w:hAnsi="Times New Roman" w:cs="Times New Roman"/>
          <w:sz w:val="26"/>
          <w:szCs w:val="26"/>
          <w:lang w:eastAsia="lv-LV"/>
        </w:rPr>
        <w:t>P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švald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rīcībā;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F296E5E" w14:textId="0622F196" w:rsidR="00F50D82" w:rsidRPr="00F50D82" w:rsidRDefault="4956581A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3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dalītie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E623D6" w:rsidRP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P</w:t>
      </w:r>
      <w:r w:rsidR="0738B8E8" w:rsidRP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ašvald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organizētaj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emināro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arbnīcā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ņem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sultāc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īg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tāž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peciālistie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E623D6" w:rsidRP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P</w:t>
      </w:r>
      <w:r w:rsidR="0738B8E8" w:rsidRP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istīt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utājumos;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37BCA44" w14:textId="3CDC8020" w:rsidR="00F50D82" w:rsidRPr="00F50D82" w:rsidRDefault="4956581A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4.</w:t>
      </w:r>
      <w:r w:rsidR="19A1F2CA" w:rsidRPr="24C3D88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skaidro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citu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istītu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utājumus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0F0B5C70" w14:textId="0E59F13B" w:rsidR="00F50D82" w:rsidRPr="00F50D82" w:rsidRDefault="00160FF5" w:rsidP="00F50D82">
      <w:pPr>
        <w:spacing w:after="0" w:line="240" w:lineRule="auto"/>
        <w:ind w:left="-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lastRenderedPageBreak/>
        <w:t xml:space="preserve"> </w:t>
      </w:r>
    </w:p>
    <w:p w14:paraId="723D54CD" w14:textId="166612E4" w:rsidR="00F50D82" w:rsidRPr="00F50D82" w:rsidRDefault="19A1F2CA" w:rsidP="12C667F7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24C3D88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292A0084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9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a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28.</w:t>
      </w:r>
      <w:r w:rsidR="643F4E9B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unktā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minētos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utājumus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r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zdod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ēlāk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ā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0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arba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ienas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pirms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78F5D4C3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unktā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minētā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P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rojektu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15F5C89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ieteikumu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šanas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ermiņa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eigā</w:t>
      </w:r>
      <w:r w:rsidR="55ADF8A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m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55ADF8A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i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Centrs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niedz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pēc iespējas 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ātrāk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, bet ne</w:t>
      </w:r>
      <w:r w:rsid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vēlāk</w:t>
      </w:r>
      <w:r w:rsidR="7D5DC6DD" w:rsidRPr="00B26968">
        <w:rPr>
          <w:rFonts w:ascii="Times New Roman" w:eastAsia="Times New Roman" w:hAnsi="Times New Roman" w:cs="Times New Roman"/>
          <w:color w:val="FF0000"/>
          <w:sz w:val="26"/>
          <w:szCs w:val="26"/>
          <w:lang w:eastAsia="lv-LV"/>
        </w:rPr>
        <w:t xml:space="preserve"> </w:t>
      </w:r>
      <w:r w:rsidR="1A325B4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ā pēc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arba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ien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ām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AB4BF7E" w14:textId="4B8C4AE6" w:rsidR="00F50D82" w:rsidRPr="00F50D82" w:rsidRDefault="00160FF5" w:rsidP="00314C53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</w:p>
    <w:p w14:paraId="2323110D" w14:textId="2240D7F2" w:rsidR="00F50D82" w:rsidRPr="00F50D82" w:rsidRDefault="00ED2802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30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ņem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28.</w:t>
      </w:r>
      <w:r w:rsidR="00B2696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unkt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minēt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formācij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okumentu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a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āvērš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ekretāra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sūto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ēstul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elektronisk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s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dres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hyperlink r:id="rId12">
        <w:r w:rsidR="0BB1CFD5" w:rsidRPr="24C3D885">
          <w:rPr>
            <w:rStyle w:val="Hipersaite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lv-LV"/>
          </w:rPr>
          <w:t>konkurss.apkaimes@riga.lv</w:t>
        </w:r>
      </w:hyperlink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BB1CFD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zinotie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elefonisk</w:t>
      </w:r>
      <w:r w:rsidR="55ADF8A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.</w:t>
      </w:r>
    </w:p>
    <w:p w14:paraId="1351F61E" w14:textId="5554E148" w:rsidR="00F50D82" w:rsidRPr="00F50D82" w:rsidRDefault="00160FF5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A5BA0EF" w14:textId="62D25822" w:rsidR="00F50D82" w:rsidRDefault="0738B8E8" w:rsidP="00F50D8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1C7723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īmekļvietnē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www.balso.riga.lv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ēc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ērtē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rm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ārt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vietot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6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7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8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9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0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43EC2B1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74890AD4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74D69A86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9</w:t>
      </w:r>
      <w:r w:rsidR="3D0390D3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,</w:t>
      </w:r>
      <w:r w:rsidR="506FE011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66EB2BB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4E70CBF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66EB2BB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  <w:r w:rsidR="00ED280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un 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24.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unkta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stošie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</w:t>
      </w:r>
      <w:r w:rsidR="42D26B8C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 pieteikumi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A6DE351" w14:textId="77777777" w:rsidR="0044262E" w:rsidRPr="00F50D82" w:rsidRDefault="0044262E" w:rsidP="00F50D82">
      <w:pPr>
        <w:spacing w:after="0" w:line="240" w:lineRule="auto"/>
        <w:ind w:left="-567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</w:p>
    <w:p w14:paraId="1BB93217" w14:textId="29D5A71D" w:rsidR="00F50D82" w:rsidRPr="00F50D82" w:rsidRDefault="00F50D82" w:rsidP="00F50D82">
      <w:pPr>
        <w:spacing w:after="0" w:line="240" w:lineRule="auto"/>
        <w:ind w:left="-567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VI.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rojektu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ieteikumu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zvērtēšanas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kārtība,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lēmuma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ieņemšana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un</w:t>
      </w:r>
      <w:r w:rsidR="00160FF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F50D8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aziņošana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AC34A4A" w14:textId="2AC069D6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105B9A0" w14:textId="0CE542E5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ekretār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t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ska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ēc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ņem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ārbaud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stīb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6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7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8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9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0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47A93FE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72FA4B8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66D08E7B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9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,</w:t>
      </w:r>
      <w:r w:rsidR="4AB67991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24B45536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72D93653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0</w:t>
      </w:r>
      <w:r w:rsidR="24B45536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, 2</w:t>
      </w:r>
      <w:r w:rsidR="4DAD362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24B45536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ED280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 un 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24.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unktam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3AEE033" w14:textId="68782E3B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6DC03C2" w14:textId="5B3E46CF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ekretār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erso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a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izsardz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matīv</w:t>
      </w:r>
      <w:r w:rsidR="0070455F">
        <w:rPr>
          <w:rFonts w:ascii="Times New Roman" w:eastAsia="Times New Roman" w:hAnsi="Times New Roman" w:cs="Times New Roman"/>
          <w:sz w:val="26"/>
          <w:szCs w:val="26"/>
          <w:lang w:eastAsia="lv-LV"/>
        </w:rPr>
        <w:t>o ak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asīb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tvar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dzīvotāj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reģistr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ārliecin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ien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ādīt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eklarēt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zīvesviet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stīb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9.1. apakšpunktam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188ED71" w14:textId="7E9C42A4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D09B1DC" w14:textId="732F3231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4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ekretār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gatav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iesniegto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kopojumu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ur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tr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ādīt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šād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ziņas: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ārd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zvārd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saukum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saukum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pējam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pieciešamai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finansējum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stīb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6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7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8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9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0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16140F61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196A31E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61805881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9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,</w:t>
      </w:r>
      <w:r w:rsidR="75A1B85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2</w:t>
      </w:r>
      <w:r w:rsidR="65600C3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0</w:t>
      </w:r>
      <w:r w:rsidR="75A1B85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,</w:t>
      </w:r>
      <w:r w:rsidR="3E16D9A1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75A1B85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="67BF21D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75A1B85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ED280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 un 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24.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unktam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rī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īg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stitūcija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07F92C67" w14:textId="1DB5A20A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D2918F9" w14:textId="272D25E2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skatīt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ēdē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iv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ārtās</w:t>
      </w:r>
      <w:r w:rsidR="29AA7330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, kurās piedalās Komisijas locekļi, Komisijas sekretārs un Komisijas uzaicinātas personas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28EF9606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rojektu pieteikumu izskatīšana notiek bez </w:t>
      </w:r>
      <w:r w:rsidR="00A614C2" w:rsidRP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I</w:t>
      </w:r>
      <w:r w:rsidR="28EF9606" w:rsidRP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>esniedzēju</w:t>
      </w:r>
      <w:r w:rsidR="28EF9606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klātbūtnes.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ebkur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ārt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ūg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pild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formācij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a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īg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stitūcija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cit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ls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9D369E">
        <w:rPr>
          <w:rFonts w:ascii="Times New Roman" w:eastAsia="Times New Roman" w:hAnsi="Times New Roman" w:cs="Times New Roman"/>
          <w:sz w:val="26"/>
          <w:szCs w:val="26"/>
          <w:lang w:eastAsia="lv-LV"/>
        </w:rPr>
        <w:t>iestādēm vai struktūrvienīb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/v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zar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ekspertiem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pieciešam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ērtēšanai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ādo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e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ermiņu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CAFF315" w14:textId="40ED3552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50D3262" w14:textId="6843CBE8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6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rm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skatī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tr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ocekli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aks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liecinājumu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ņš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av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ersonīg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interesē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ād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tajie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iem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652DDEE" w14:textId="48650DEF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04189E8C" w14:textId="709FA9BE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7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ocekli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ersonīg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interesē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ād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t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skatīšanā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ņš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formē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ārēj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ocekļu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piedal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šī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spriešan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ēm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ņemšanā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F872558" w14:textId="47FDECDA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D297BAB" w14:textId="34E50059" w:rsidR="00F50D82" w:rsidRPr="00F50D82" w:rsidRDefault="0738B8E8" w:rsidP="00EA7CE0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ērtē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rmaj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ārt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ērtē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stīb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6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7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8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9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0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33241379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507C580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47EB4DB6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9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,</w:t>
      </w:r>
      <w:r w:rsidR="462E37DC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2</w:t>
      </w:r>
      <w:r w:rsidR="1101B49F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0</w:t>
      </w:r>
      <w:r w:rsidR="462E37DC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, 2</w:t>
      </w:r>
      <w:r w:rsidR="3CF1700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462E37DC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ED2802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 un 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24.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unktam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stoš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rz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īgaj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stitūcij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pējam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vērtēšan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lastRenderedPageBreak/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tvar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eicam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arbīb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teikšanai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atbilstoš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u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aida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B7A4462" w14:textId="6A265712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C9E47C7" w14:textId="70DC9A35" w:rsidR="00F50D82" w:rsidRPr="00F50D82" w:rsidRDefault="292A0084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9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īg</w:t>
      </w:r>
      <w:r w:rsidR="03637AE4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stitūcij</w:t>
      </w:r>
      <w:r w:rsidR="03637AE4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pējam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vērtēšan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tvar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eicam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arbīb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teikšan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pieciešam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gadījum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zin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u.</w:t>
      </w:r>
    </w:p>
    <w:p w14:paraId="3F3497E0" w14:textId="5E0EAD81" w:rsidR="00F50D82" w:rsidRPr="00F50D82" w:rsidRDefault="00160FF5" w:rsidP="00A718A5">
      <w:pPr>
        <w:pStyle w:val="Bezatstarpm"/>
        <w:jc w:val="both"/>
        <w:rPr>
          <w:lang w:eastAsia="lv-LV"/>
        </w:rPr>
      </w:pPr>
      <w:r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</w:p>
    <w:p w14:paraId="5FB34C82" w14:textId="45D1A89A" w:rsidR="00F50D82" w:rsidRPr="00F50D82" w:rsidRDefault="00ED2802" w:rsidP="00A718A5">
      <w:pPr>
        <w:pStyle w:val="Bezatstarpm"/>
        <w:ind w:left="-567" w:firstLine="709"/>
        <w:jc w:val="both"/>
        <w:rPr>
          <w:lang w:eastAsia="lv-LV"/>
        </w:rPr>
      </w:pPr>
      <w:r>
        <w:rPr>
          <w:rFonts w:ascii="Times New Roman" w:hAnsi="Times New Roman" w:cs="Times New Roman"/>
          <w:sz w:val="26"/>
          <w:szCs w:val="26"/>
          <w:lang w:eastAsia="lv-LV"/>
        </w:rPr>
        <w:t>40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Vērtēšanas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otrajā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kārtā</w:t>
      </w:r>
      <w:r w:rsidR="19A1F2CA" w:rsidRPr="24C3D885">
        <w:rPr>
          <w:rFonts w:ascii="Times New Roman" w:hAnsi="Times New Roman" w:cs="Times New Roman"/>
          <w:color w:val="FF0000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Komisija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izvērtē</w:t>
      </w:r>
      <w:r w:rsidR="7D5DC6DD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Atbildīgās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institūcijas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sniegtos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atzinumus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par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Projektu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īstenošanas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iespējamību,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kā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arī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nolikuma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4</w:t>
      </w:r>
      <w:r>
        <w:rPr>
          <w:rFonts w:ascii="Times New Roman" w:hAnsi="Times New Roman" w:cs="Times New Roman"/>
          <w:sz w:val="26"/>
          <w:szCs w:val="26"/>
          <w:lang w:eastAsia="lv-LV"/>
        </w:rPr>
        <w:t>1</w:t>
      </w:r>
      <w:r w:rsidR="41343646" w:rsidRPr="24C3D885">
        <w:rPr>
          <w:rFonts w:ascii="Times New Roman" w:hAnsi="Times New Roman" w:cs="Times New Roman"/>
          <w:sz w:val="26"/>
          <w:szCs w:val="26"/>
          <w:lang w:eastAsia="lv-LV"/>
        </w:rPr>
        <w:t>.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 punktā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minēto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informāciju,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ja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tāda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pieprasīta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saņemta.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Projektus,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kuru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īstenošana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atzīta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par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iespējamu,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Komisija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nodod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balsošanai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iedzīvotājiem.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Projektus,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kuru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īstenošana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atzīta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par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neiespējamu,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Komisija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hAnsi="Times New Roman" w:cs="Times New Roman"/>
          <w:sz w:val="26"/>
          <w:szCs w:val="26"/>
          <w:lang w:eastAsia="lv-LV"/>
        </w:rPr>
        <w:t>noraida.</w:t>
      </w:r>
      <w:r w:rsidR="19A1F2CA" w:rsidRPr="24C3D885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</w:p>
    <w:p w14:paraId="4B4C97B8" w14:textId="7C51249F" w:rsidR="000150E2" w:rsidRDefault="000150E2" w:rsidP="00A718A5">
      <w:pPr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4FF6D8E7" w14:textId="4BEBFA8C" w:rsidR="000150E2" w:rsidRDefault="000150E2" w:rsidP="00A718A5">
      <w:pPr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444BCB">
        <w:rPr>
          <w:rFonts w:ascii="Times New Roman" w:hAnsi="Times New Roman" w:cs="Times New Roman"/>
          <w:noProof/>
          <w:sz w:val="26"/>
          <w:szCs w:val="26"/>
          <w:lang w:eastAsia="lv-LV"/>
        </w:rPr>
        <w:t>40.</w:t>
      </w:r>
      <w:r w:rsidRPr="00444BCB">
        <w:rPr>
          <w:rFonts w:ascii="Times New Roman" w:hAnsi="Times New Roman" w:cs="Times New Roman"/>
          <w:noProof/>
          <w:sz w:val="26"/>
          <w:szCs w:val="26"/>
          <w:vertAlign w:val="superscript"/>
          <w:lang w:eastAsia="lv-LV"/>
        </w:rPr>
        <w:t>1</w:t>
      </w:r>
      <w:r w:rsidRPr="00444BCB">
        <w:rPr>
          <w:rFonts w:ascii="Times New Roman" w:hAnsi="Times New Roman" w:cs="Times New Roman"/>
          <w:noProof/>
          <w:sz w:val="26"/>
          <w:szCs w:val="26"/>
          <w:lang w:eastAsia="lv-LV"/>
        </w:rPr>
        <w:t xml:space="preserve"> </w:t>
      </w:r>
      <w:r w:rsidRPr="00444BCB">
        <w:rPr>
          <w:rFonts w:ascii="Times New Roman" w:hAnsi="Times New Roman" w:cs="Times New Roman"/>
          <w:noProof/>
          <w:sz w:val="26"/>
          <w:szCs w:val="26"/>
        </w:rPr>
        <w:t>Projektiem, kuru īstenošana ir atzīta par iespējamu, vērtēšanas otrajā kārtā Komisija nosaka Projekta apsaimniekotāju pēc tā īstenošanas</w:t>
      </w:r>
      <w:r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4D81817B" w14:textId="3983D6AE" w:rsidR="000150E2" w:rsidRPr="000150E2" w:rsidRDefault="000150E2" w:rsidP="00A718A5">
      <w:pPr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lang w:eastAsia="lv-LV"/>
        </w:rPr>
      </w:pPr>
      <w:r w:rsidRPr="000150E2">
        <w:rPr>
          <w:rFonts w:ascii="Times New Roman" w:eastAsia="Times New Roman" w:hAnsi="Times New Roman" w:cs="Times New Roman"/>
          <w:i/>
          <w:iCs/>
          <w:lang w:eastAsia="lv-LV"/>
        </w:rPr>
        <w:t>(Rīgas pilsētas izpilddirektora 16.02.2023. rīkojuma Nr. RD-23-64-ir redakcijā)</w:t>
      </w:r>
    </w:p>
    <w:p w14:paraId="7C8AF2C9" w14:textId="54654E81" w:rsidR="00F50D82" w:rsidRPr="00F50D82" w:rsidRDefault="00160FF5" w:rsidP="00A718A5">
      <w:pPr>
        <w:spacing w:after="0" w:line="240" w:lineRule="auto"/>
        <w:ind w:left="-567" w:firstLine="709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99107DF" w14:textId="5486A557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4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6AB3220C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.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s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prasī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pild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skaidrojumu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īg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stitūcija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rī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pild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formācij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cit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ls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9D369E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</w:t>
      </w:r>
      <w:r w:rsidR="009D369E">
        <w:rPr>
          <w:rFonts w:ascii="Times New Roman" w:eastAsia="Times New Roman" w:hAnsi="Times New Roman" w:cs="Times New Roman"/>
          <w:sz w:val="26"/>
          <w:szCs w:val="26"/>
          <w:lang w:eastAsia="lv-LV"/>
        </w:rPr>
        <w:t>estādēm un struktūrvienīb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/v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zar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ekspertiem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skaidrotu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pējama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ņem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formācija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etrun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r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īg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stitūc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zinum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ādīto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s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prasī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īgai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stitūcij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kārto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zinumu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BE7E3C8" w14:textId="1424416D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A1A4D8B" w14:textId="6404CD1C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4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ur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zī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pējam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skaņ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a</w:t>
      </w:r>
      <w:r w:rsid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40.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unktu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pieciešamai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gnozējamai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finanš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īdzekļ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pējai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jom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pārsnied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šķirt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finanš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īdzekļ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jomu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stipri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pieciešam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gnozējam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finansējum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ie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dod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īgaj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stitūcij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e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šanas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E1D97D2" w14:textId="08D38456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0565AAF" w14:textId="384837D1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4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</w:t>
      </w:r>
      <w:r w:rsidR="226FA7A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elektronisk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īmekļvietnē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hyperlink r:id="rId13">
        <w:r w:rsidRPr="24C3D885">
          <w:rPr>
            <w:rFonts w:ascii="Times New Roman" w:eastAsia="Times New Roman" w:hAnsi="Times New Roman" w:cs="Times New Roman"/>
            <w:sz w:val="26"/>
            <w:szCs w:val="26"/>
            <w:lang w:eastAsia="lv-LV"/>
          </w:rPr>
          <w:t>www.balso.riga.lv</w:t>
        </w:r>
      </w:hyperlink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stoš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utorizāc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teikumie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lātienē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šaj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īmekļvietnē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ādītaj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etās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BE1CE1C" w14:textId="6D8F329B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0ACB62E" w14:textId="10147F57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4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4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</w:t>
      </w:r>
      <w:r w:rsidR="226FA7A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ersona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sniegus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6 gad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ecumu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e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erso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k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en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reizi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CD5CA6B" w14:textId="536F48B8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0C33E30" w14:textId="480A7A89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4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ša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tiek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en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lendār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mēnesi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eriod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ādī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īmekļvietnē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www.balso.riga.lv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0D35B70B" w14:textId="3B3FFBF5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B6A1CD9" w14:textId="3B190ED0" w:rsidR="0738B8E8" w:rsidRDefault="0738B8E8" w:rsidP="24C3D885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4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6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7C6FCB0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ēc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eig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226FA7A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 sekretār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kop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rezultātu</w:t>
      </w:r>
      <w:r w:rsidR="2889C2B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</w:t>
      </w:r>
      <w:r w:rsidR="226FA7A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, Komisija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pstiprin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pieciešam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gnozējam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finansējum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šķirt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finanš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īdzekļ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tvar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iem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ur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ņēmuš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slielāk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kai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rezultātā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dod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i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dīgaj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stitūcijām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ārējo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aida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59879204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</w:t>
      </w:r>
      <w:r w:rsidR="59122B2E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oraidīt</w:t>
      </w:r>
      <w:r w:rsidR="726D95C1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</w:t>
      </w:r>
      <w:r w:rsidR="59122B2E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projekt</w:t>
      </w:r>
      <w:r w:rsidR="76CC1F2B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i </w:t>
      </w:r>
      <w:r w:rsidR="59122B2E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tiek virzīt</w:t>
      </w:r>
      <w:r w:rsidR="3BB0D6C5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i </w:t>
      </w:r>
      <w:r w:rsidR="59122B2E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kārtotai izskatīšanai Komisijā.</w:t>
      </w:r>
    </w:p>
    <w:p w14:paraId="22C16163" w14:textId="2F13C111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6FC1DA12" w14:textId="59D19BFD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4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7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ēmum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ziņ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a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10 darb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ien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aik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tiecīgā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ēde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dienas.</w:t>
      </w:r>
      <w:r w:rsidR="7D5DC6DD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AD7CCD6" w14:textId="06450495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3DA27F3" w14:textId="6ED069F4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4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misi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zbeig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e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rezultātiem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ja: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33B7902" w14:textId="0E28EC0C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lastRenderedPageBreak/>
        <w:t>4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1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av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evien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s;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B9E1280" w14:textId="7DED7AD1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4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2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s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gtie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teikum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aidīti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rmaj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otraj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ārtā;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A388AFF" w14:textId="46B3399A" w:rsidR="00F50D82" w:rsidRPr="00F50D82" w:rsidRDefault="0738B8E8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4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8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3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statē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ci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ūtisk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mesls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lied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urpinā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isi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63931F4" w14:textId="65DF09A2" w:rsidR="00F50D82" w:rsidRPr="00F50D82" w:rsidRDefault="00160FF5" w:rsidP="00F50D82">
      <w:pPr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B3E24E5" w14:textId="255C2333" w:rsidR="00F50D82" w:rsidRPr="00F50D82" w:rsidRDefault="2394B7D9" w:rsidP="24C3D885">
      <w:pPr>
        <w:shd w:val="clear" w:color="auto" w:fill="FFFFFF" w:themeFill="background1"/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4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9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1C7723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ziņojum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rezultātie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ublicē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švaldīb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ortālā</w:t>
      </w:r>
      <w:r w:rsidR="19A1F2CA" w:rsidRPr="24C3D88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  <w:hyperlink r:id="rId14">
        <w:r w:rsidR="0738B8E8" w:rsidRPr="24C3D885">
          <w:rPr>
            <w:rFonts w:ascii="Times New Roman" w:eastAsia="Times New Roman" w:hAnsi="Times New Roman" w:cs="Times New Roman"/>
            <w:sz w:val="26"/>
            <w:szCs w:val="26"/>
            <w:lang w:eastAsia="lv-LV"/>
          </w:rPr>
          <w:t>www.riga.lv</w:t>
        </w:r>
      </w:hyperlink>
      <w:r w:rsidR="0738B8E8" w:rsidRPr="24C3D885">
        <w:rPr>
          <w:rFonts w:ascii="Calibri" w:eastAsia="Times New Roman" w:hAnsi="Calibri" w:cs="Calibri"/>
          <w:sz w:val="26"/>
          <w:szCs w:val="26"/>
          <w:lang w:eastAsia="lv-LV"/>
        </w:rPr>
        <w:t>,</w:t>
      </w:r>
      <w:r w:rsidR="19A1F2CA" w:rsidRPr="24C3D88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www.apkaimes.lv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īmekļvietnē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hyperlink r:id="rId15">
        <w:r w:rsidR="0738B8E8" w:rsidRPr="24C3D885">
          <w:rPr>
            <w:rFonts w:ascii="Times New Roman" w:eastAsia="Times New Roman" w:hAnsi="Times New Roman" w:cs="Times New Roman"/>
            <w:sz w:val="26"/>
            <w:szCs w:val="26"/>
            <w:lang w:eastAsia="lv-LV"/>
          </w:rPr>
          <w:t>www.balso.riga.lv</w:t>
        </w:r>
      </w:hyperlink>
      <w:r w:rsidR="0738B8E8" w:rsidRPr="24C3D885">
        <w:rPr>
          <w:rFonts w:ascii="Calibri" w:eastAsia="Times New Roman" w:hAnsi="Calibri" w:cs="Calibri"/>
          <w:sz w:val="26"/>
          <w:szCs w:val="26"/>
          <w:lang w:eastAsia="lv-LV"/>
        </w:rPr>
        <w:t>,</w:t>
      </w:r>
      <w:r w:rsidR="19A1F2CA" w:rsidRPr="24C3D88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rādo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saukumu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īstenošan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e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un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u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1A1A5B6E" w14:textId="3421218E" w:rsidR="00F50D82" w:rsidRPr="00F50D82" w:rsidRDefault="00160FF5" w:rsidP="00F50D82">
      <w:pPr>
        <w:shd w:val="clear" w:color="auto" w:fill="FFFFFF"/>
        <w:spacing w:after="0" w:line="240" w:lineRule="auto"/>
        <w:ind w:left="-567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</w:p>
    <w:p w14:paraId="003256B8" w14:textId="240515A9" w:rsidR="00F50D82" w:rsidRDefault="00ED2802" w:rsidP="12C667F7">
      <w:pPr>
        <w:shd w:val="clear" w:color="auto" w:fill="FFFFFF" w:themeFill="background1"/>
        <w:spacing w:after="0" w:line="240" w:lineRule="auto"/>
        <w:ind w:left="-567"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50</w:t>
      </w:r>
      <w:r w:rsidR="0738B8E8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19A1F2CA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Tīmekļvietnē</w:t>
      </w:r>
      <w:r w:rsidR="19A1F2CA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www.balso.riga.lv</w:t>
      </w:r>
      <w:r w:rsidR="19A1F2CA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tiek</w:t>
      </w:r>
      <w:r w:rsidR="19A1F2CA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publicēta</w:t>
      </w:r>
      <w:r w:rsidR="19A1F2CA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informācija</w:t>
      </w:r>
      <w:r w:rsidR="19A1F2CA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19A1F2CA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visiem</w:t>
      </w:r>
      <w:r w:rsidR="19A1F2CA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</w:t>
      </w:r>
      <w:r w:rsidR="19A1F2CA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nolikuma</w:t>
      </w:r>
      <w:r w:rsidR="19A1F2CA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="2DD8C327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738B8E8" w:rsidRP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 punk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asībā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atbilstošajiem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iem.</w:t>
      </w:r>
      <w:r w:rsidR="19A1F2CA" w:rsidRPr="24C3D885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īmekļvietnē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www.balso.riga.lv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ie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a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dot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balsošanai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tik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nodrošināt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pē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ublicēt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a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gatavot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videoklipu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as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teresantā,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aistoš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formā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sniedz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informāciju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ar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738B8E8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u.</w:t>
      </w:r>
      <w:r w:rsidR="19A1F2CA"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390A51ED" w14:textId="5BF5C47E" w:rsidR="000E0EC9" w:rsidRDefault="000E0EC9" w:rsidP="00F50D82">
      <w:pPr>
        <w:shd w:val="clear" w:color="auto" w:fill="FFFFFF"/>
        <w:spacing w:after="0" w:line="240" w:lineRule="auto"/>
        <w:ind w:left="-567"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0D52ED20" w14:textId="4CCE73F4" w:rsidR="000E0EC9" w:rsidRDefault="000150E2" w:rsidP="000150E2">
      <w:pPr>
        <w:spacing w:after="0" w:line="240" w:lineRule="auto"/>
        <w:ind w:left="-567"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0150E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VII. Projektu īstenošana</w:t>
      </w:r>
    </w:p>
    <w:p w14:paraId="354CDA3C" w14:textId="77777777" w:rsidR="000150E2" w:rsidRPr="000150E2" w:rsidRDefault="000150E2" w:rsidP="000150E2">
      <w:pPr>
        <w:spacing w:after="0" w:line="240" w:lineRule="auto"/>
        <w:ind w:left="-567" w:firstLine="709"/>
        <w:jc w:val="center"/>
        <w:textAlignment w:val="baseline"/>
        <w:rPr>
          <w:rFonts w:ascii="Times New Roman" w:eastAsia="Times New Roman" w:hAnsi="Times New Roman" w:cs="Times New Roman"/>
          <w:i/>
          <w:iCs/>
          <w:lang w:eastAsia="lv-LV"/>
        </w:rPr>
      </w:pPr>
      <w:r w:rsidRPr="000150E2">
        <w:rPr>
          <w:rFonts w:ascii="Times New Roman" w:eastAsia="Times New Roman" w:hAnsi="Times New Roman" w:cs="Times New Roman"/>
          <w:i/>
          <w:iCs/>
          <w:lang w:eastAsia="lv-LV"/>
        </w:rPr>
        <w:t>(Rīgas pilsētas izpilddirektora 16.02.2023. rīkojuma Nr. RD-23-64-ir redakcijā)</w:t>
      </w:r>
    </w:p>
    <w:p w14:paraId="605CEF09" w14:textId="77777777" w:rsidR="000150E2" w:rsidRPr="00F50D82" w:rsidRDefault="000150E2" w:rsidP="000150E2">
      <w:pPr>
        <w:spacing w:after="0" w:line="240" w:lineRule="auto"/>
        <w:ind w:left="-567" w:firstLine="709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6357676" w14:textId="55DE54AB" w:rsidR="00F50D82" w:rsidRDefault="226FA7A5" w:rsidP="00F50D8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1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1C7723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Konkursa kārtībā apstiprināto Projektu īsteno Atbildīgā institūcija, ievērojot programmas līdzekļu piešķiršanas, sadalīšanas un apmaksas kārtības iekšējos noteikumus un sadarbojoties ar Iesniedzēju.</w:t>
      </w:r>
    </w:p>
    <w:p w14:paraId="3973095E" w14:textId="70A72BC4" w:rsidR="000E0EC9" w:rsidRDefault="000E0EC9" w:rsidP="00F50D8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584704D9" w14:textId="3791E268" w:rsidR="000150E2" w:rsidRPr="000150E2" w:rsidRDefault="000150E2" w:rsidP="000150E2">
      <w:pPr>
        <w:spacing w:after="0" w:line="240" w:lineRule="auto"/>
        <w:ind w:left="-567" w:firstLine="720"/>
        <w:jc w:val="both"/>
        <w:textAlignment w:val="baseline"/>
        <w:rPr>
          <w:rFonts w:asciiTheme="majorBidi" w:eastAsia="Times New Roman" w:hAnsiTheme="majorBidi" w:cstheme="majorBidi"/>
          <w:sz w:val="26"/>
          <w:szCs w:val="26"/>
          <w:lang w:eastAsia="lv-LV"/>
        </w:rPr>
      </w:pPr>
      <w:r w:rsidRPr="000150E2">
        <w:rPr>
          <w:rFonts w:asciiTheme="majorBidi" w:hAnsiTheme="majorBidi" w:cstheme="majorBidi"/>
          <w:noProof/>
          <w:sz w:val="26"/>
          <w:szCs w:val="26"/>
          <w:lang w:eastAsia="lv-LV"/>
        </w:rPr>
        <w:t>51.</w:t>
      </w:r>
      <w:r w:rsidRPr="000150E2">
        <w:rPr>
          <w:rFonts w:asciiTheme="majorBidi" w:hAnsiTheme="majorBidi" w:cstheme="majorBidi"/>
          <w:noProof/>
          <w:sz w:val="26"/>
          <w:szCs w:val="26"/>
          <w:vertAlign w:val="superscript"/>
          <w:lang w:eastAsia="lv-LV"/>
        </w:rPr>
        <w:t>1</w:t>
      </w:r>
      <w:r w:rsidRPr="000150E2">
        <w:rPr>
          <w:rFonts w:asciiTheme="majorBidi" w:hAnsiTheme="majorBidi" w:cstheme="majorBidi"/>
          <w:noProof/>
          <w:sz w:val="26"/>
          <w:szCs w:val="26"/>
          <w:lang w:eastAsia="lv-LV"/>
        </w:rPr>
        <w:t xml:space="preserve"> </w:t>
      </w:r>
      <w:r w:rsidRPr="000150E2">
        <w:rPr>
          <w:rFonts w:asciiTheme="majorBidi" w:hAnsiTheme="majorBidi" w:cstheme="majorBidi"/>
          <w:noProof/>
          <w:sz w:val="26"/>
          <w:szCs w:val="26"/>
          <w:shd w:val="clear" w:color="auto" w:fill="FFFFFF"/>
        </w:rPr>
        <w:t>Projektu uzsāk triju mēnešu laikā pēc projektu konkursa rezultātu paziņošanas un īsteno divu gadu laikā.</w:t>
      </w:r>
    </w:p>
    <w:p w14:paraId="25C11C35" w14:textId="77777777" w:rsidR="000150E2" w:rsidRPr="000150E2" w:rsidRDefault="000150E2" w:rsidP="000150E2">
      <w:pPr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lang w:eastAsia="lv-LV"/>
        </w:rPr>
      </w:pPr>
      <w:r w:rsidRPr="000150E2">
        <w:rPr>
          <w:rFonts w:ascii="Times New Roman" w:eastAsia="Times New Roman" w:hAnsi="Times New Roman" w:cs="Times New Roman"/>
          <w:i/>
          <w:iCs/>
          <w:lang w:eastAsia="lv-LV"/>
        </w:rPr>
        <w:t>(Rīgas pilsētas izpilddirektora 16.02.2023. rīkojuma Nr. RD-23-64-ir redakcijā)</w:t>
      </w:r>
    </w:p>
    <w:p w14:paraId="7C63D85E" w14:textId="77777777" w:rsidR="000150E2" w:rsidRPr="00F50D82" w:rsidRDefault="000150E2" w:rsidP="000150E2">
      <w:pPr>
        <w:spacing w:after="0" w:line="240" w:lineRule="auto"/>
        <w:ind w:left="-567" w:firstLine="709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5D20D8C4" w14:textId="7DD5EC28" w:rsidR="00801F97" w:rsidRPr="0064685F" w:rsidRDefault="226FA7A5" w:rsidP="00F50D8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2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 Projektu īstenošanas gaitu uzrauga</w:t>
      </w:r>
      <w:r w:rsidR="00361257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Centrs.</w:t>
      </w:r>
    </w:p>
    <w:p w14:paraId="47D9F99A" w14:textId="77777777" w:rsidR="00801F97" w:rsidRDefault="00801F97" w:rsidP="00F50D8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7790F060" w14:textId="3366F4C4" w:rsidR="00801F97" w:rsidRDefault="48B060FF" w:rsidP="00F50D8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="00ED2802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Pr="24C3D885">
        <w:rPr>
          <w:rFonts w:ascii="Times New Roman" w:eastAsia="Times New Roman" w:hAnsi="Times New Roman" w:cs="Times New Roman"/>
          <w:sz w:val="26"/>
          <w:szCs w:val="26"/>
          <w:lang w:eastAsia="lv-LV"/>
        </w:rPr>
        <w:t>. Iesniedzējs tiek informēts par Projekta gaitu.</w:t>
      </w:r>
    </w:p>
    <w:p w14:paraId="783546A0" w14:textId="77777777" w:rsidR="00801F97" w:rsidRDefault="00801F97" w:rsidP="00F50D82">
      <w:pPr>
        <w:spacing w:after="0" w:line="240" w:lineRule="auto"/>
        <w:ind w:left="-567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72EBBDAA" w14:textId="47C2BBE6" w:rsidR="00F50D82" w:rsidRDefault="00F50D82" w:rsidP="00F50D82">
      <w:pPr>
        <w:spacing w:after="0" w:line="240" w:lineRule="auto"/>
        <w:ind w:left="-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</w:p>
    <w:p w14:paraId="14AF46D7" w14:textId="77777777" w:rsidR="00801F97" w:rsidRPr="00F50D82" w:rsidRDefault="00801F97" w:rsidP="00F50D82">
      <w:pPr>
        <w:spacing w:after="0" w:line="240" w:lineRule="auto"/>
        <w:ind w:left="-567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</w:p>
    <w:p w14:paraId="58D8267B" w14:textId="1BFA87A1" w:rsidR="00F50D82" w:rsidRPr="00E7031F" w:rsidRDefault="00F50D82" w:rsidP="00F50D82">
      <w:pPr>
        <w:spacing w:after="0" w:line="240" w:lineRule="auto"/>
        <w:ind w:left="-567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lv-LV"/>
        </w:rPr>
      </w:pPr>
      <w:r w:rsidRPr="00F50D82">
        <w:rPr>
          <w:rFonts w:ascii="Times New Roman" w:eastAsia="Times New Roman" w:hAnsi="Times New Roman" w:cs="Times New Roman"/>
          <w:sz w:val="26"/>
          <w:szCs w:val="26"/>
          <w:lang w:eastAsia="lv-LV"/>
        </w:rPr>
        <w:t>Rīgas</w:t>
      </w:r>
      <w:r w:rsidR="00160FF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E7031F" w:rsidRPr="0005017B">
        <w:rPr>
          <w:rFonts w:ascii="Times New Roman" w:eastAsia="Times New Roman" w:hAnsi="Times New Roman" w:cs="Times New Roman"/>
          <w:sz w:val="26"/>
          <w:szCs w:val="26"/>
          <w:lang w:eastAsia="lv-LV"/>
        </w:rPr>
        <w:t>pilsētas izpilddirektors</w:t>
      </w:r>
      <w:r w:rsidR="006E6A4A" w:rsidRPr="0005017B">
        <w:rPr>
          <w:rFonts w:ascii="Calibri" w:eastAsia="Times New Roman" w:hAnsi="Calibri" w:cs="Calibri"/>
          <w:sz w:val="26"/>
          <w:szCs w:val="26"/>
          <w:lang w:eastAsia="lv-LV"/>
        </w:rPr>
        <w:t xml:space="preserve"> </w:t>
      </w:r>
      <w:r w:rsidR="006C636E" w:rsidRPr="0005017B">
        <w:rPr>
          <w:rFonts w:ascii="Calibri" w:eastAsia="Times New Roman" w:hAnsi="Calibri" w:cs="Calibri"/>
          <w:sz w:val="26"/>
          <w:szCs w:val="26"/>
          <w:lang w:eastAsia="lv-LV"/>
        </w:rPr>
        <w:tab/>
      </w:r>
      <w:r w:rsidR="006C636E" w:rsidRPr="0005017B">
        <w:rPr>
          <w:rFonts w:ascii="Calibri" w:eastAsia="Times New Roman" w:hAnsi="Calibri" w:cs="Calibri"/>
          <w:sz w:val="26"/>
          <w:szCs w:val="26"/>
          <w:lang w:eastAsia="lv-LV"/>
        </w:rPr>
        <w:tab/>
      </w:r>
      <w:r w:rsidR="006C636E" w:rsidRPr="0005017B">
        <w:rPr>
          <w:rFonts w:ascii="Calibri" w:eastAsia="Times New Roman" w:hAnsi="Calibri" w:cs="Calibri"/>
          <w:sz w:val="26"/>
          <w:szCs w:val="26"/>
          <w:lang w:eastAsia="lv-LV"/>
        </w:rPr>
        <w:tab/>
      </w:r>
      <w:r w:rsidR="006C636E" w:rsidRPr="0005017B">
        <w:rPr>
          <w:rFonts w:ascii="Calibri" w:eastAsia="Times New Roman" w:hAnsi="Calibri" w:cs="Calibri"/>
          <w:sz w:val="26"/>
          <w:szCs w:val="26"/>
          <w:lang w:eastAsia="lv-LV"/>
        </w:rPr>
        <w:tab/>
      </w:r>
      <w:r w:rsidR="006C636E" w:rsidRPr="0005017B">
        <w:rPr>
          <w:rFonts w:ascii="Calibri" w:eastAsia="Times New Roman" w:hAnsi="Calibri" w:cs="Calibri"/>
          <w:sz w:val="26"/>
          <w:szCs w:val="26"/>
          <w:lang w:eastAsia="lv-LV"/>
        </w:rPr>
        <w:tab/>
      </w:r>
      <w:r w:rsidR="006C636E" w:rsidRPr="0005017B">
        <w:rPr>
          <w:rFonts w:ascii="Calibri" w:eastAsia="Times New Roman" w:hAnsi="Calibri" w:cs="Calibri"/>
          <w:sz w:val="26"/>
          <w:szCs w:val="26"/>
          <w:lang w:eastAsia="lv-LV"/>
        </w:rPr>
        <w:tab/>
      </w:r>
      <w:r w:rsidR="006C636E" w:rsidRPr="0005017B">
        <w:rPr>
          <w:rFonts w:ascii="Calibri" w:eastAsia="Times New Roman" w:hAnsi="Calibri" w:cs="Calibri"/>
          <w:sz w:val="26"/>
          <w:szCs w:val="26"/>
          <w:lang w:eastAsia="lv-LV"/>
        </w:rPr>
        <w:tab/>
      </w:r>
      <w:r w:rsidR="006C636E" w:rsidRPr="0005017B">
        <w:rPr>
          <w:rFonts w:ascii="Calibri" w:eastAsia="Times New Roman" w:hAnsi="Calibri" w:cs="Calibri"/>
          <w:sz w:val="26"/>
          <w:szCs w:val="26"/>
          <w:lang w:eastAsia="lv-LV"/>
        </w:rPr>
        <w:tab/>
      </w:r>
      <w:r w:rsidR="004D568C">
        <w:rPr>
          <w:rFonts w:ascii="Calibri" w:eastAsia="Times New Roman" w:hAnsi="Calibri" w:cs="Calibri"/>
          <w:sz w:val="26"/>
          <w:szCs w:val="26"/>
          <w:lang w:eastAsia="lv-LV"/>
        </w:rPr>
        <w:t xml:space="preserve">    </w:t>
      </w:r>
      <w:r w:rsidR="00E7031F" w:rsidRPr="0005017B">
        <w:rPr>
          <w:rFonts w:ascii="Times New Roman" w:eastAsia="Times New Roman" w:hAnsi="Times New Roman" w:cs="Times New Roman"/>
          <w:sz w:val="26"/>
          <w:szCs w:val="26"/>
          <w:lang w:eastAsia="lv-LV"/>
        </w:rPr>
        <w:t>J. Lange</w:t>
      </w:r>
      <w:r w:rsidR="00160FF5" w:rsidRPr="0005017B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749231C" w14:textId="4D9CF6C0" w:rsidR="00F50D82" w:rsidRPr="00F50D82" w:rsidRDefault="00160FF5" w:rsidP="00F50D82">
      <w:pPr>
        <w:spacing w:after="0" w:line="240" w:lineRule="auto"/>
        <w:ind w:left="-567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4BD4CEA0" w14:textId="02A05C91" w:rsidR="00F50D82" w:rsidRPr="00F50D82" w:rsidRDefault="00160FF5" w:rsidP="00F50D82">
      <w:pPr>
        <w:spacing w:after="0" w:line="240" w:lineRule="auto"/>
        <w:ind w:left="-567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6DFD824C" w14:textId="77777777" w:rsidR="005B2AF0" w:rsidRDefault="005B2AF0" w:rsidP="00F50D82">
      <w:pPr>
        <w:ind w:left="-567"/>
      </w:pPr>
    </w:p>
    <w:sectPr w:rsidR="005B2AF0" w:rsidSect="008D2CFD">
      <w:pgSz w:w="11906" w:h="16838"/>
      <w:pgMar w:top="1440" w:right="991" w:bottom="144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1735"/>
    <w:multiLevelType w:val="multilevel"/>
    <w:tmpl w:val="1C52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794D87"/>
    <w:multiLevelType w:val="multilevel"/>
    <w:tmpl w:val="F0D0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2400060">
    <w:abstractNumId w:val="0"/>
  </w:num>
  <w:num w:numId="2" w16cid:durableId="15886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D82"/>
    <w:rsid w:val="000150E2"/>
    <w:rsid w:val="00015629"/>
    <w:rsid w:val="00032831"/>
    <w:rsid w:val="00035701"/>
    <w:rsid w:val="0005017B"/>
    <w:rsid w:val="000A7D9D"/>
    <w:rsid w:val="000E0EC9"/>
    <w:rsid w:val="000E365E"/>
    <w:rsid w:val="000E676E"/>
    <w:rsid w:val="001126E2"/>
    <w:rsid w:val="00123823"/>
    <w:rsid w:val="001460F2"/>
    <w:rsid w:val="00160FF5"/>
    <w:rsid w:val="00170B2E"/>
    <w:rsid w:val="00181982"/>
    <w:rsid w:val="001A2AB6"/>
    <w:rsid w:val="001C7723"/>
    <w:rsid w:val="001E01C0"/>
    <w:rsid w:val="001E4DEB"/>
    <w:rsid w:val="001F32DD"/>
    <w:rsid w:val="00241B4E"/>
    <w:rsid w:val="00314C53"/>
    <w:rsid w:val="00361257"/>
    <w:rsid w:val="00362A34"/>
    <w:rsid w:val="003A4244"/>
    <w:rsid w:val="003E2022"/>
    <w:rsid w:val="004013D6"/>
    <w:rsid w:val="0041691D"/>
    <w:rsid w:val="00417EEA"/>
    <w:rsid w:val="0044262E"/>
    <w:rsid w:val="00457F47"/>
    <w:rsid w:val="004B36B3"/>
    <w:rsid w:val="004B6BBD"/>
    <w:rsid w:val="004D568C"/>
    <w:rsid w:val="00510E32"/>
    <w:rsid w:val="00542606"/>
    <w:rsid w:val="00547CB0"/>
    <w:rsid w:val="00551B52"/>
    <w:rsid w:val="0058148A"/>
    <w:rsid w:val="00583667"/>
    <w:rsid w:val="005B28A2"/>
    <w:rsid w:val="005B2AD9"/>
    <w:rsid w:val="005B2AF0"/>
    <w:rsid w:val="005C6E16"/>
    <w:rsid w:val="0062297F"/>
    <w:rsid w:val="0062756B"/>
    <w:rsid w:val="0064685F"/>
    <w:rsid w:val="00670359"/>
    <w:rsid w:val="00686059"/>
    <w:rsid w:val="0069027B"/>
    <w:rsid w:val="0069645A"/>
    <w:rsid w:val="006A5BE7"/>
    <w:rsid w:val="006C12AE"/>
    <w:rsid w:val="006C164B"/>
    <w:rsid w:val="006C636E"/>
    <w:rsid w:val="006E3B4C"/>
    <w:rsid w:val="006E6A4A"/>
    <w:rsid w:val="006F06B1"/>
    <w:rsid w:val="0070455F"/>
    <w:rsid w:val="00715C09"/>
    <w:rsid w:val="00735FCE"/>
    <w:rsid w:val="0074757F"/>
    <w:rsid w:val="00765A95"/>
    <w:rsid w:val="0079072A"/>
    <w:rsid w:val="007A3C1F"/>
    <w:rsid w:val="007A67EF"/>
    <w:rsid w:val="007B1F18"/>
    <w:rsid w:val="007E0669"/>
    <w:rsid w:val="007F64C3"/>
    <w:rsid w:val="00801F97"/>
    <w:rsid w:val="00864D8E"/>
    <w:rsid w:val="00872C4C"/>
    <w:rsid w:val="00893480"/>
    <w:rsid w:val="008955B8"/>
    <w:rsid w:val="008A4D34"/>
    <w:rsid w:val="008D2CFD"/>
    <w:rsid w:val="008E10D4"/>
    <w:rsid w:val="008F3B0A"/>
    <w:rsid w:val="00921DD1"/>
    <w:rsid w:val="009409D4"/>
    <w:rsid w:val="00956047"/>
    <w:rsid w:val="0096060C"/>
    <w:rsid w:val="009B0D7E"/>
    <w:rsid w:val="009C052B"/>
    <w:rsid w:val="009C2C63"/>
    <w:rsid w:val="009D369E"/>
    <w:rsid w:val="00A277AA"/>
    <w:rsid w:val="00A36C78"/>
    <w:rsid w:val="00A614C2"/>
    <w:rsid w:val="00A718A5"/>
    <w:rsid w:val="00AB5C02"/>
    <w:rsid w:val="00AC0F72"/>
    <w:rsid w:val="00B22415"/>
    <w:rsid w:val="00B26968"/>
    <w:rsid w:val="00B4472F"/>
    <w:rsid w:val="00B86D35"/>
    <w:rsid w:val="00BA39F7"/>
    <w:rsid w:val="00C13030"/>
    <w:rsid w:val="00C602D3"/>
    <w:rsid w:val="00C67A65"/>
    <w:rsid w:val="00C70DF5"/>
    <w:rsid w:val="00C87A4D"/>
    <w:rsid w:val="00C95E73"/>
    <w:rsid w:val="00CF4837"/>
    <w:rsid w:val="00D17DEA"/>
    <w:rsid w:val="00D35D1C"/>
    <w:rsid w:val="00D431E2"/>
    <w:rsid w:val="00D539B2"/>
    <w:rsid w:val="00DA2428"/>
    <w:rsid w:val="00DA6A1A"/>
    <w:rsid w:val="00DD0DCA"/>
    <w:rsid w:val="00DF5065"/>
    <w:rsid w:val="00E353C4"/>
    <w:rsid w:val="00E623D6"/>
    <w:rsid w:val="00E7031F"/>
    <w:rsid w:val="00E749B6"/>
    <w:rsid w:val="00E7560F"/>
    <w:rsid w:val="00E75B92"/>
    <w:rsid w:val="00EA67DC"/>
    <w:rsid w:val="00EA7CE0"/>
    <w:rsid w:val="00ED2802"/>
    <w:rsid w:val="00F50D82"/>
    <w:rsid w:val="00F53F2F"/>
    <w:rsid w:val="00F619F3"/>
    <w:rsid w:val="00FA6453"/>
    <w:rsid w:val="00FF0C42"/>
    <w:rsid w:val="014595E7"/>
    <w:rsid w:val="03637AE4"/>
    <w:rsid w:val="067154E1"/>
    <w:rsid w:val="07334CE9"/>
    <w:rsid w:val="0738B8E8"/>
    <w:rsid w:val="07C6FCB0"/>
    <w:rsid w:val="07CA3FBD"/>
    <w:rsid w:val="085EACDB"/>
    <w:rsid w:val="08BE02B0"/>
    <w:rsid w:val="0951B8A4"/>
    <w:rsid w:val="0953091B"/>
    <w:rsid w:val="09E98286"/>
    <w:rsid w:val="0A6E0459"/>
    <w:rsid w:val="0AA8D087"/>
    <w:rsid w:val="0AE5A40E"/>
    <w:rsid w:val="0BB1CFD5"/>
    <w:rsid w:val="0C139BC4"/>
    <w:rsid w:val="0D093BCA"/>
    <w:rsid w:val="0D8E1ED1"/>
    <w:rsid w:val="0DE134CF"/>
    <w:rsid w:val="0DF8EB21"/>
    <w:rsid w:val="0E7D055C"/>
    <w:rsid w:val="0FA173E2"/>
    <w:rsid w:val="10110D5F"/>
    <w:rsid w:val="10603422"/>
    <w:rsid w:val="1101B49F"/>
    <w:rsid w:val="11790F89"/>
    <w:rsid w:val="125737DD"/>
    <w:rsid w:val="1274E716"/>
    <w:rsid w:val="12821C65"/>
    <w:rsid w:val="12C667F7"/>
    <w:rsid w:val="13DA65D3"/>
    <w:rsid w:val="144EF740"/>
    <w:rsid w:val="15829AAE"/>
    <w:rsid w:val="15E4BCF0"/>
    <w:rsid w:val="15F5C895"/>
    <w:rsid w:val="16140F61"/>
    <w:rsid w:val="16871423"/>
    <w:rsid w:val="16FEA19C"/>
    <w:rsid w:val="17123848"/>
    <w:rsid w:val="171F2DBC"/>
    <w:rsid w:val="1909FB93"/>
    <w:rsid w:val="191093EE"/>
    <w:rsid w:val="196A31ED"/>
    <w:rsid w:val="19A1F2CA"/>
    <w:rsid w:val="1A325B48"/>
    <w:rsid w:val="1B14CE0C"/>
    <w:rsid w:val="1B1FF1CF"/>
    <w:rsid w:val="1B7B823A"/>
    <w:rsid w:val="1D45BC4B"/>
    <w:rsid w:val="1E5A7B1E"/>
    <w:rsid w:val="1EA1C395"/>
    <w:rsid w:val="21760AF6"/>
    <w:rsid w:val="226FA7A5"/>
    <w:rsid w:val="236A55DE"/>
    <w:rsid w:val="2394B7D9"/>
    <w:rsid w:val="239D01DB"/>
    <w:rsid w:val="23CCBFB3"/>
    <w:rsid w:val="24AEEB2C"/>
    <w:rsid w:val="24B45536"/>
    <w:rsid w:val="24C3D885"/>
    <w:rsid w:val="24C57E1F"/>
    <w:rsid w:val="257D44B4"/>
    <w:rsid w:val="27355186"/>
    <w:rsid w:val="2771B35F"/>
    <w:rsid w:val="27C9FB06"/>
    <w:rsid w:val="2889C2B8"/>
    <w:rsid w:val="28EF9606"/>
    <w:rsid w:val="292A0084"/>
    <w:rsid w:val="2953F81B"/>
    <w:rsid w:val="29811CDB"/>
    <w:rsid w:val="29AA7330"/>
    <w:rsid w:val="29DBBABD"/>
    <w:rsid w:val="29E5BFCD"/>
    <w:rsid w:val="2A5702CC"/>
    <w:rsid w:val="2AFF5ECE"/>
    <w:rsid w:val="2B2367EE"/>
    <w:rsid w:val="2C950F34"/>
    <w:rsid w:val="2D6EF0E4"/>
    <w:rsid w:val="2DD8C327"/>
    <w:rsid w:val="2E29DEFC"/>
    <w:rsid w:val="2E595B29"/>
    <w:rsid w:val="30621E2C"/>
    <w:rsid w:val="30823CC5"/>
    <w:rsid w:val="30F675F3"/>
    <w:rsid w:val="317AA815"/>
    <w:rsid w:val="324CB7F4"/>
    <w:rsid w:val="32B97992"/>
    <w:rsid w:val="33241379"/>
    <w:rsid w:val="341D1416"/>
    <w:rsid w:val="34AE0718"/>
    <w:rsid w:val="350EFF11"/>
    <w:rsid w:val="365B3EC3"/>
    <w:rsid w:val="36A5BC90"/>
    <w:rsid w:val="36ABB620"/>
    <w:rsid w:val="36B08625"/>
    <w:rsid w:val="36E00A93"/>
    <w:rsid w:val="370F3A4C"/>
    <w:rsid w:val="3750C112"/>
    <w:rsid w:val="37750F29"/>
    <w:rsid w:val="37EEFACA"/>
    <w:rsid w:val="38BF93F1"/>
    <w:rsid w:val="38CD2465"/>
    <w:rsid w:val="398ACB2B"/>
    <w:rsid w:val="3A2A54AF"/>
    <w:rsid w:val="3B204C63"/>
    <w:rsid w:val="3BB0D6C5"/>
    <w:rsid w:val="3C1A54CC"/>
    <w:rsid w:val="3C78740F"/>
    <w:rsid w:val="3CAFDB84"/>
    <w:rsid w:val="3CF17005"/>
    <w:rsid w:val="3CF2793A"/>
    <w:rsid w:val="3D0390D3"/>
    <w:rsid w:val="3D0B0B14"/>
    <w:rsid w:val="3DCB7393"/>
    <w:rsid w:val="3E16D9A1"/>
    <w:rsid w:val="3E88DB17"/>
    <w:rsid w:val="3E928B1C"/>
    <w:rsid w:val="3FC309B2"/>
    <w:rsid w:val="4014D966"/>
    <w:rsid w:val="41343646"/>
    <w:rsid w:val="414A545E"/>
    <w:rsid w:val="41875EA6"/>
    <w:rsid w:val="42D26B8C"/>
    <w:rsid w:val="431F962D"/>
    <w:rsid w:val="437260F3"/>
    <w:rsid w:val="43EC2B12"/>
    <w:rsid w:val="44A30DA5"/>
    <w:rsid w:val="44AEE98F"/>
    <w:rsid w:val="462E37DC"/>
    <w:rsid w:val="47584BC9"/>
    <w:rsid w:val="47A93FE2"/>
    <w:rsid w:val="47EB4DB6"/>
    <w:rsid w:val="48B060FF"/>
    <w:rsid w:val="48EC2EA4"/>
    <w:rsid w:val="4956581A"/>
    <w:rsid w:val="49F5FCDA"/>
    <w:rsid w:val="49FB3D8D"/>
    <w:rsid w:val="4A41B1E8"/>
    <w:rsid w:val="4AB67991"/>
    <w:rsid w:val="4CF8EC83"/>
    <w:rsid w:val="4D017843"/>
    <w:rsid w:val="4DAD362F"/>
    <w:rsid w:val="4DC78D4D"/>
    <w:rsid w:val="4E300EDF"/>
    <w:rsid w:val="4E70CBF9"/>
    <w:rsid w:val="4EF4FE1B"/>
    <w:rsid w:val="4F3B05D2"/>
    <w:rsid w:val="4F9290F2"/>
    <w:rsid w:val="50181DFF"/>
    <w:rsid w:val="506FE011"/>
    <w:rsid w:val="507C5802"/>
    <w:rsid w:val="51E45ACB"/>
    <w:rsid w:val="526A390D"/>
    <w:rsid w:val="529AFE70"/>
    <w:rsid w:val="53B33FB8"/>
    <w:rsid w:val="5456CD9C"/>
    <w:rsid w:val="54C1F555"/>
    <w:rsid w:val="5548FB1B"/>
    <w:rsid w:val="55ADF8AF"/>
    <w:rsid w:val="5602CFAF"/>
    <w:rsid w:val="572EA5AB"/>
    <w:rsid w:val="574BD1AC"/>
    <w:rsid w:val="5789156D"/>
    <w:rsid w:val="579323A7"/>
    <w:rsid w:val="584D1738"/>
    <w:rsid w:val="5887C324"/>
    <w:rsid w:val="58BB65B6"/>
    <w:rsid w:val="58C27A68"/>
    <w:rsid w:val="590A3FF4"/>
    <w:rsid w:val="59122B2E"/>
    <w:rsid w:val="594D3A04"/>
    <w:rsid w:val="59879204"/>
    <w:rsid w:val="59F34F2E"/>
    <w:rsid w:val="5C363F08"/>
    <w:rsid w:val="5C98614A"/>
    <w:rsid w:val="5D023601"/>
    <w:rsid w:val="5D993BB1"/>
    <w:rsid w:val="5DB8F9B0"/>
    <w:rsid w:val="5EFEA11B"/>
    <w:rsid w:val="5F097026"/>
    <w:rsid w:val="5F3EAE0A"/>
    <w:rsid w:val="5FE69114"/>
    <w:rsid w:val="603895EA"/>
    <w:rsid w:val="605D79E6"/>
    <w:rsid w:val="60B0553B"/>
    <w:rsid w:val="61205D03"/>
    <w:rsid w:val="61805881"/>
    <w:rsid w:val="62111F77"/>
    <w:rsid w:val="62A3F70F"/>
    <w:rsid w:val="62CF7D57"/>
    <w:rsid w:val="62D70A6A"/>
    <w:rsid w:val="631A2D06"/>
    <w:rsid w:val="643F4E9B"/>
    <w:rsid w:val="646818BB"/>
    <w:rsid w:val="646C1D9F"/>
    <w:rsid w:val="64955A30"/>
    <w:rsid w:val="64AAFEF5"/>
    <w:rsid w:val="65600C35"/>
    <w:rsid w:val="65D64727"/>
    <w:rsid w:val="65E31E04"/>
    <w:rsid w:val="66D08E7B"/>
    <w:rsid w:val="66EB2BB2"/>
    <w:rsid w:val="67721788"/>
    <w:rsid w:val="67BF21D5"/>
    <w:rsid w:val="6980D879"/>
    <w:rsid w:val="69EAD606"/>
    <w:rsid w:val="69FAFE54"/>
    <w:rsid w:val="6AB3220C"/>
    <w:rsid w:val="6B3FE5C0"/>
    <w:rsid w:val="6B6B014F"/>
    <w:rsid w:val="6BF22ABB"/>
    <w:rsid w:val="6C28AE1D"/>
    <w:rsid w:val="6CB3D912"/>
    <w:rsid w:val="6EA86058"/>
    <w:rsid w:val="6FDFECB9"/>
    <w:rsid w:val="6FED36CC"/>
    <w:rsid w:val="6FEEA1E2"/>
    <w:rsid w:val="7080958E"/>
    <w:rsid w:val="70F1E2F0"/>
    <w:rsid w:val="711A2AA9"/>
    <w:rsid w:val="7258C11F"/>
    <w:rsid w:val="726D95C1"/>
    <w:rsid w:val="72A252BF"/>
    <w:rsid w:val="72D93653"/>
    <w:rsid w:val="72FA4B8A"/>
    <w:rsid w:val="739F43C4"/>
    <w:rsid w:val="747DB463"/>
    <w:rsid w:val="74890AD4"/>
    <w:rsid w:val="7489D7AA"/>
    <w:rsid w:val="74D69A86"/>
    <w:rsid w:val="7585D884"/>
    <w:rsid w:val="75A1B852"/>
    <w:rsid w:val="75B52AF5"/>
    <w:rsid w:val="75DB88EA"/>
    <w:rsid w:val="75F7BD99"/>
    <w:rsid w:val="76CC1F2B"/>
    <w:rsid w:val="7728CD67"/>
    <w:rsid w:val="78CE63BC"/>
    <w:rsid w:val="78F5D4C3"/>
    <w:rsid w:val="79F439F1"/>
    <w:rsid w:val="7AAD3E9E"/>
    <w:rsid w:val="7C9E13AE"/>
    <w:rsid w:val="7CBB5B4C"/>
    <w:rsid w:val="7CF8E318"/>
    <w:rsid w:val="7D53CA5F"/>
    <w:rsid w:val="7D5DC6DD"/>
    <w:rsid w:val="7DBC4C1D"/>
    <w:rsid w:val="7E204962"/>
    <w:rsid w:val="7ECB6AE4"/>
    <w:rsid w:val="7F70A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914234"/>
  <w15:chartTrackingRefBased/>
  <w15:docId w15:val="{3F1426E0-DC3E-4B7A-9605-A91CCCE1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msonormal0">
    <w:name w:val="msonormal"/>
    <w:basedOn w:val="Parasts"/>
    <w:rsid w:val="00F50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graph">
    <w:name w:val="paragraph"/>
    <w:basedOn w:val="Parasts"/>
    <w:rsid w:val="00F50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extrun">
    <w:name w:val="textrun"/>
    <w:basedOn w:val="Noklusjumarindkopasfonts"/>
    <w:rsid w:val="00F50D82"/>
  </w:style>
  <w:style w:type="character" w:customStyle="1" w:styleId="normaltextrun">
    <w:name w:val="normaltextrun"/>
    <w:basedOn w:val="Noklusjumarindkopasfonts"/>
    <w:rsid w:val="00F50D82"/>
  </w:style>
  <w:style w:type="character" w:customStyle="1" w:styleId="eop">
    <w:name w:val="eop"/>
    <w:basedOn w:val="Noklusjumarindkopasfonts"/>
    <w:rsid w:val="00F50D82"/>
  </w:style>
  <w:style w:type="character" w:customStyle="1" w:styleId="tabrun">
    <w:name w:val="tabrun"/>
    <w:basedOn w:val="Noklusjumarindkopasfonts"/>
    <w:rsid w:val="00F50D82"/>
  </w:style>
  <w:style w:type="character" w:customStyle="1" w:styleId="tabchar">
    <w:name w:val="tabchar"/>
    <w:basedOn w:val="Noklusjumarindkopasfonts"/>
    <w:rsid w:val="00F50D82"/>
  </w:style>
  <w:style w:type="character" w:customStyle="1" w:styleId="tableaderchars">
    <w:name w:val="tableaderchars"/>
    <w:basedOn w:val="Noklusjumarindkopasfonts"/>
    <w:rsid w:val="00F50D82"/>
  </w:style>
  <w:style w:type="character" w:customStyle="1" w:styleId="trackchangetextinsertion">
    <w:name w:val="trackchangetextinsertion"/>
    <w:basedOn w:val="Noklusjumarindkopasfonts"/>
    <w:rsid w:val="00F50D82"/>
  </w:style>
  <w:style w:type="character" w:styleId="Hipersaite">
    <w:name w:val="Hyperlink"/>
    <w:basedOn w:val="Noklusjumarindkopasfonts"/>
    <w:uiPriority w:val="99"/>
    <w:unhideWhenUsed/>
    <w:rsid w:val="00F50D82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F50D82"/>
    <w:rPr>
      <w:color w:val="800080"/>
      <w:u w:val="single"/>
    </w:rPr>
  </w:style>
  <w:style w:type="character" w:customStyle="1" w:styleId="trackchangetextdeletion">
    <w:name w:val="trackchangetextdeletion"/>
    <w:basedOn w:val="Noklusjumarindkopasfonts"/>
    <w:rsid w:val="00F50D82"/>
  </w:style>
  <w:style w:type="character" w:customStyle="1" w:styleId="trackedchange">
    <w:name w:val="trackedchange"/>
    <w:basedOn w:val="Noklusjumarindkopasfonts"/>
    <w:rsid w:val="00F50D82"/>
  </w:style>
  <w:style w:type="paragraph" w:customStyle="1" w:styleId="outlineelement">
    <w:name w:val="outlineelement"/>
    <w:basedOn w:val="Parasts"/>
    <w:rsid w:val="00F50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ieldrange">
    <w:name w:val="fieldrange"/>
    <w:basedOn w:val="Noklusjumarindkopasfonts"/>
    <w:rsid w:val="00F50D82"/>
  </w:style>
  <w:style w:type="character" w:styleId="Neatrisintapieminana">
    <w:name w:val="Unresolved Mention"/>
    <w:basedOn w:val="Noklusjumarindkopasfonts"/>
    <w:uiPriority w:val="99"/>
    <w:semiHidden/>
    <w:unhideWhenUsed/>
    <w:rsid w:val="00417EEA"/>
    <w:rPr>
      <w:color w:val="605E5C"/>
      <w:shd w:val="clear" w:color="auto" w:fill="E1DFDD"/>
    </w:rPr>
  </w:style>
  <w:style w:type="paragraph" w:styleId="Bezatstarpm">
    <w:name w:val="No Spacing"/>
    <w:uiPriority w:val="1"/>
    <w:qFormat/>
    <w:rsid w:val="00A718A5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0A7D9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A7D9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A7D9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A7D9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A7D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lso.riga.lv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kurss.apkaimes@riga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kurss.apkaimes@riga.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also.riga.lv/" TargetMode="External"/><Relationship Id="rId10" Type="http://schemas.openxmlformats.org/officeDocument/2006/relationships/hyperlink" Target="http://www.riga.lv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riga.lv/" TargetMode="External"/><Relationship Id="rId14" Type="http://schemas.openxmlformats.org/officeDocument/2006/relationships/hyperlink" Target="http://www.riga.lv/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0" ma:contentTypeDescription="Izveidot jaunu dokumentu." ma:contentTypeScope="" ma:versionID="2e3ae2660dba0bc5f61461e1e9b0050a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b0d9a572f318ba9697d90931f38ab308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83EDBA-5257-4751-9407-595FD12B7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3fbfe-7740-43e6-815d-afa1855403a0"/>
    <ds:schemaRef ds:uri="73af780e-0aed-4c31-b607-e2ca7c0ee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2518FD-A974-4110-9833-DEA3C74FDF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C30834-0404-43C0-ABF1-7AF2375856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AE147F-4AA0-4CA5-82DB-0BA6EA8E1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22</Words>
  <Characters>6397</Characters>
  <Application>Microsoft Office Word</Application>
  <DocSecurity>0</DocSecurity>
  <Lines>53</Lines>
  <Paragraphs>3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Petrova</dc:creator>
  <cp:keywords/>
  <dc:description/>
  <cp:lastModifiedBy>Ligita Petrova</cp:lastModifiedBy>
  <cp:revision>2</cp:revision>
  <dcterms:created xsi:type="dcterms:W3CDTF">2023-02-23T09:03:00Z</dcterms:created>
  <dcterms:modified xsi:type="dcterms:W3CDTF">2023-02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3B0AAC640D449AD05999C4AE12BC5</vt:lpwstr>
  </property>
</Properties>
</file>